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074" w:rsidRDefault="00585797" w:rsidP="00486D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 10 «Белочка»</w:t>
      </w:r>
    </w:p>
    <w:p w:rsidR="00585797" w:rsidRDefault="00585797" w:rsidP="00486D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797" w:rsidRDefault="001E1E0A" w:rsidP="00486D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УТВЕРЖДЕНО</w:t>
      </w:r>
    </w:p>
    <w:p w:rsidR="00585797" w:rsidRDefault="001E1E0A" w:rsidP="00486D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B61045">
        <w:rPr>
          <w:rFonts w:ascii="Times New Roman" w:hAnsi="Times New Roman" w:cs="Times New Roman"/>
          <w:sz w:val="28"/>
          <w:szCs w:val="28"/>
        </w:rPr>
        <w:t xml:space="preserve">                               п</w:t>
      </w:r>
      <w:r>
        <w:rPr>
          <w:rFonts w:ascii="Times New Roman" w:hAnsi="Times New Roman" w:cs="Times New Roman"/>
          <w:sz w:val="28"/>
          <w:szCs w:val="28"/>
        </w:rPr>
        <w:t>риказом</w:t>
      </w:r>
      <w:r w:rsidR="00585797">
        <w:rPr>
          <w:rFonts w:ascii="Times New Roman" w:hAnsi="Times New Roman" w:cs="Times New Roman"/>
          <w:sz w:val="28"/>
          <w:szCs w:val="28"/>
        </w:rPr>
        <w:t xml:space="preserve"> МБДОУ </w:t>
      </w:r>
      <w:proofErr w:type="spellStart"/>
      <w:r w:rsidR="0058579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85797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585797">
        <w:rPr>
          <w:rFonts w:ascii="Times New Roman" w:hAnsi="Times New Roman" w:cs="Times New Roman"/>
          <w:sz w:val="28"/>
          <w:szCs w:val="28"/>
        </w:rPr>
        <w:t xml:space="preserve"> «Белочка»</w:t>
      </w:r>
    </w:p>
    <w:p w:rsidR="00585797" w:rsidRPr="003D3FC8" w:rsidRDefault="00585797" w:rsidP="00486DB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1E1E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46DAD">
        <w:rPr>
          <w:rFonts w:ascii="Times New Roman" w:hAnsi="Times New Roman" w:cs="Times New Roman"/>
          <w:sz w:val="28"/>
          <w:szCs w:val="28"/>
        </w:rPr>
        <w:t xml:space="preserve"> </w:t>
      </w:r>
      <w:r w:rsidR="00446DAD" w:rsidRPr="009A31D4">
        <w:rPr>
          <w:rFonts w:ascii="Times New Roman" w:hAnsi="Times New Roman" w:cs="Times New Roman"/>
          <w:sz w:val="28"/>
          <w:szCs w:val="28"/>
        </w:rPr>
        <w:t xml:space="preserve"> </w:t>
      </w:r>
      <w:r w:rsidR="00B61045" w:rsidRPr="00B61045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C92FEC" w:rsidRPr="00B67CC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61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92FEC" w:rsidRPr="00B67CCE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B61045" w:rsidRPr="008254F2">
        <w:rPr>
          <w:rFonts w:ascii="Times New Roman" w:hAnsi="Times New Roman" w:cs="Times New Roman"/>
          <w:sz w:val="28"/>
          <w:szCs w:val="28"/>
          <w:u w:val="single"/>
        </w:rPr>
        <w:t>.08.202</w:t>
      </w:r>
      <w:r w:rsidR="00C92FEC" w:rsidRPr="00B67CCE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B61045" w:rsidRPr="008254F2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B61045">
        <w:rPr>
          <w:rFonts w:ascii="Times New Roman" w:hAnsi="Times New Roman" w:cs="Times New Roman"/>
          <w:sz w:val="28"/>
          <w:szCs w:val="28"/>
        </w:rPr>
        <w:t>.</w:t>
      </w:r>
    </w:p>
    <w:p w:rsidR="00585797" w:rsidRDefault="00585797" w:rsidP="00486D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797" w:rsidRDefault="00585797" w:rsidP="00486D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53A3" w:rsidRDefault="001B53A3" w:rsidP="00486D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797" w:rsidRPr="00E47E1D" w:rsidRDefault="00585797" w:rsidP="00486DB2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47E1D">
        <w:rPr>
          <w:rFonts w:ascii="Times New Roman" w:hAnsi="Times New Roman" w:cs="Times New Roman"/>
          <w:b/>
          <w:sz w:val="52"/>
          <w:szCs w:val="52"/>
        </w:rPr>
        <w:t>Годовой план работы</w:t>
      </w:r>
    </w:p>
    <w:p w:rsidR="00585797" w:rsidRPr="00585797" w:rsidRDefault="00585797" w:rsidP="00486DB2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585797">
        <w:rPr>
          <w:rFonts w:ascii="Times New Roman" w:hAnsi="Times New Roman" w:cs="Times New Roman"/>
          <w:sz w:val="52"/>
          <w:szCs w:val="52"/>
        </w:rPr>
        <w:t xml:space="preserve">на  </w:t>
      </w:r>
    </w:p>
    <w:p w:rsidR="00585797" w:rsidRPr="00585797" w:rsidRDefault="00446DAD" w:rsidP="00486DB2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202</w:t>
      </w:r>
      <w:r w:rsidR="00C92FEC" w:rsidRPr="00B67CCE">
        <w:rPr>
          <w:rFonts w:ascii="Times New Roman" w:hAnsi="Times New Roman" w:cs="Times New Roman"/>
          <w:sz w:val="52"/>
          <w:szCs w:val="52"/>
        </w:rPr>
        <w:t>5</w:t>
      </w:r>
      <w:r>
        <w:rPr>
          <w:rFonts w:ascii="Times New Roman" w:hAnsi="Times New Roman" w:cs="Times New Roman"/>
          <w:sz w:val="52"/>
          <w:szCs w:val="52"/>
        </w:rPr>
        <w:t>-202</w:t>
      </w:r>
      <w:r w:rsidR="00C92FEC" w:rsidRPr="00B67CCE">
        <w:rPr>
          <w:rFonts w:ascii="Times New Roman" w:hAnsi="Times New Roman" w:cs="Times New Roman"/>
          <w:sz w:val="52"/>
          <w:szCs w:val="52"/>
        </w:rPr>
        <w:t>6</w:t>
      </w:r>
      <w:r w:rsidR="00585797" w:rsidRPr="00585797">
        <w:rPr>
          <w:rFonts w:ascii="Times New Roman" w:hAnsi="Times New Roman" w:cs="Times New Roman"/>
          <w:sz w:val="52"/>
          <w:szCs w:val="52"/>
        </w:rPr>
        <w:t xml:space="preserve"> учебный год</w:t>
      </w:r>
    </w:p>
    <w:p w:rsidR="00585797" w:rsidRPr="00585797" w:rsidRDefault="00585797" w:rsidP="00486DB2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585797">
        <w:rPr>
          <w:rFonts w:ascii="Times New Roman" w:hAnsi="Times New Roman" w:cs="Times New Roman"/>
          <w:sz w:val="52"/>
          <w:szCs w:val="52"/>
        </w:rPr>
        <w:t>педагога-психолога</w:t>
      </w:r>
      <w:bookmarkStart w:id="0" w:name="_GoBack"/>
      <w:bookmarkEnd w:id="0"/>
    </w:p>
    <w:p w:rsidR="00585797" w:rsidRDefault="00585797" w:rsidP="00486DB2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585797">
        <w:rPr>
          <w:rFonts w:ascii="Times New Roman" w:hAnsi="Times New Roman" w:cs="Times New Roman"/>
          <w:sz w:val="52"/>
          <w:szCs w:val="52"/>
        </w:rPr>
        <w:t>Полченковой Н.И.</w:t>
      </w:r>
    </w:p>
    <w:p w:rsidR="00585797" w:rsidRDefault="00585797" w:rsidP="00486DB2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585797" w:rsidRDefault="00585797" w:rsidP="00486DB2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585797" w:rsidRDefault="00585797" w:rsidP="00486D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791A" w:rsidRDefault="0054791A" w:rsidP="00486D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797" w:rsidRDefault="00585797" w:rsidP="00486D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DB2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сихолого-педагогическое сопровождение всех участников образовательного процесса гру</w:t>
      </w:r>
      <w:r w:rsidR="00486DB2">
        <w:rPr>
          <w:rFonts w:ascii="Times New Roman" w:hAnsi="Times New Roman" w:cs="Times New Roman"/>
          <w:sz w:val="28"/>
          <w:szCs w:val="28"/>
        </w:rPr>
        <w:t>пп компенсирующего развития для детей с нарушением зрения (косоглазие, амблиопия) и детей с нарушением речи (ОНР).</w:t>
      </w:r>
    </w:p>
    <w:p w:rsidR="00486DB2" w:rsidRDefault="00486DB2" w:rsidP="00486D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DB2" w:rsidRDefault="00486DB2" w:rsidP="00486D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DB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86DB2" w:rsidRDefault="00486DB2" w:rsidP="00486D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и укрепление психического здоровья детей, в том числе их эмоционального благополучия.</w:t>
      </w:r>
    </w:p>
    <w:p w:rsidR="00486DB2" w:rsidRDefault="00486DB2" w:rsidP="00486D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индивидуальных образовательных потребностей детей, обусловленных уровнем их психического развития и степенью выраженности нарушения.</w:t>
      </w:r>
    </w:p>
    <w:p w:rsidR="00486DB2" w:rsidRDefault="00486DB2" w:rsidP="00486D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и преодоление трудностей развития детей с ОВЗ.</w:t>
      </w:r>
    </w:p>
    <w:p w:rsidR="00486DB2" w:rsidRDefault="00486DB2" w:rsidP="00486D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оответствующих психологических условий для успешного освоения детьми с ОВЗ образовательных областей.</w:t>
      </w:r>
    </w:p>
    <w:p w:rsidR="00486DB2" w:rsidRDefault="00486DB2" w:rsidP="00486D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консультативной помощи родителям и педагогам.</w:t>
      </w:r>
    </w:p>
    <w:p w:rsidR="00486DB2" w:rsidRDefault="00486DB2" w:rsidP="00486D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сихолого-педагогической культуры и компетенции взрослых, участвующих в воспитании ребенка.</w:t>
      </w:r>
    </w:p>
    <w:p w:rsidR="00486DB2" w:rsidRDefault="00486DB2" w:rsidP="00486D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DB2" w:rsidRDefault="00486DB2" w:rsidP="00486D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DB2">
        <w:rPr>
          <w:rFonts w:ascii="Times New Roman" w:hAnsi="Times New Roman" w:cs="Times New Roman"/>
          <w:b/>
          <w:sz w:val="28"/>
          <w:szCs w:val="28"/>
        </w:rPr>
        <w:t>Приоритетное направление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укрепление психологического здоровья ребенка с ОВЗ через стабилизацию эмоциональной сферы.</w:t>
      </w:r>
    </w:p>
    <w:p w:rsidR="00486DB2" w:rsidRPr="00486DB2" w:rsidRDefault="00486DB2" w:rsidP="00486D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1E0D" w:rsidRPr="000D1E0D" w:rsidRDefault="000D1E0D" w:rsidP="000D1E0D">
      <w:pPr>
        <w:jc w:val="both"/>
        <w:rPr>
          <w:rFonts w:ascii="Times New Roman" w:hAnsi="Times New Roman" w:cs="Calibri"/>
          <w:b/>
          <w:sz w:val="28"/>
          <w:szCs w:val="28"/>
        </w:rPr>
      </w:pPr>
      <w:r w:rsidRPr="000D1E0D">
        <w:rPr>
          <w:rFonts w:ascii="Times New Roman" w:hAnsi="Times New Roman" w:cs="Calibri"/>
          <w:b/>
          <w:sz w:val="28"/>
          <w:szCs w:val="28"/>
        </w:rPr>
        <w:t>Направления работы:</w:t>
      </w:r>
    </w:p>
    <w:p w:rsidR="000D1E0D" w:rsidRPr="000D1E0D" w:rsidRDefault="000D1E0D" w:rsidP="000D1E0D">
      <w:pPr>
        <w:pStyle w:val="a3"/>
        <w:numPr>
          <w:ilvl w:val="0"/>
          <w:numId w:val="1"/>
        </w:numPr>
        <w:jc w:val="both"/>
        <w:rPr>
          <w:rFonts w:ascii="Times New Roman" w:hAnsi="Times New Roman" w:cs="Calibri"/>
          <w:sz w:val="28"/>
          <w:szCs w:val="28"/>
        </w:rPr>
      </w:pPr>
      <w:r w:rsidRPr="000D1E0D">
        <w:rPr>
          <w:rFonts w:ascii="Times New Roman" w:hAnsi="Times New Roman" w:cs="Calibri"/>
          <w:sz w:val="28"/>
          <w:szCs w:val="28"/>
        </w:rPr>
        <w:t>Диагностическая работа.</w:t>
      </w:r>
    </w:p>
    <w:p w:rsidR="000D1E0D" w:rsidRPr="000D1E0D" w:rsidRDefault="000D1E0D" w:rsidP="000D1E0D">
      <w:pPr>
        <w:pStyle w:val="a3"/>
        <w:numPr>
          <w:ilvl w:val="0"/>
          <w:numId w:val="1"/>
        </w:numPr>
        <w:jc w:val="both"/>
        <w:rPr>
          <w:rFonts w:ascii="Times New Roman" w:hAnsi="Times New Roman" w:cs="Calibri"/>
          <w:sz w:val="28"/>
          <w:szCs w:val="28"/>
        </w:rPr>
      </w:pPr>
      <w:r w:rsidRPr="00651CC6">
        <w:rPr>
          <w:rFonts w:ascii="Times New Roman" w:hAnsi="Times New Roman" w:cs="Calibri"/>
          <w:sz w:val="28"/>
          <w:szCs w:val="28"/>
        </w:rPr>
        <w:t>Консультационная</w:t>
      </w:r>
      <w:r w:rsidR="006038A4">
        <w:rPr>
          <w:rFonts w:ascii="Times New Roman" w:hAnsi="Times New Roman" w:cs="Calibri"/>
          <w:sz w:val="28"/>
          <w:szCs w:val="28"/>
        </w:rPr>
        <w:t xml:space="preserve"> </w:t>
      </w:r>
      <w:r w:rsidRPr="00651CC6">
        <w:rPr>
          <w:rFonts w:ascii="Times New Roman" w:hAnsi="Times New Roman" w:cs="Calibri"/>
          <w:sz w:val="28"/>
          <w:szCs w:val="28"/>
        </w:rPr>
        <w:t>работа</w:t>
      </w:r>
      <w:r w:rsidRPr="00651CC6">
        <w:rPr>
          <w:rFonts w:ascii="Times New Roman" w:hAnsi="Times New Roman"/>
          <w:sz w:val="28"/>
          <w:szCs w:val="28"/>
        </w:rPr>
        <w:t>.</w:t>
      </w:r>
    </w:p>
    <w:p w:rsidR="000D1E0D" w:rsidRPr="000D1E0D" w:rsidRDefault="000D1E0D" w:rsidP="000D1E0D">
      <w:pPr>
        <w:pStyle w:val="a3"/>
        <w:numPr>
          <w:ilvl w:val="0"/>
          <w:numId w:val="1"/>
        </w:numPr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о-развивающая работа.</w:t>
      </w:r>
    </w:p>
    <w:p w:rsidR="000D1E0D" w:rsidRPr="000D1E0D" w:rsidRDefault="000D1E0D" w:rsidP="000D1E0D">
      <w:pPr>
        <w:pStyle w:val="a3"/>
        <w:numPr>
          <w:ilvl w:val="0"/>
          <w:numId w:val="1"/>
        </w:numPr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ветительская и профилактическая работа.</w:t>
      </w:r>
    </w:p>
    <w:p w:rsidR="000D1E0D" w:rsidRPr="000D1E0D" w:rsidRDefault="000D1E0D" w:rsidP="000D1E0D">
      <w:pPr>
        <w:pStyle w:val="a3"/>
        <w:numPr>
          <w:ilvl w:val="0"/>
          <w:numId w:val="1"/>
        </w:numPr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ная работа.</w:t>
      </w:r>
    </w:p>
    <w:p w:rsidR="000D1E0D" w:rsidRPr="00446DAD" w:rsidRDefault="000D1E0D" w:rsidP="000D1E0D">
      <w:pPr>
        <w:pStyle w:val="a3"/>
        <w:numPr>
          <w:ilvl w:val="0"/>
          <w:numId w:val="1"/>
        </w:numPr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методическая работа.</w:t>
      </w:r>
    </w:p>
    <w:p w:rsidR="00446DAD" w:rsidRPr="00446DAD" w:rsidRDefault="00446DAD" w:rsidP="00446DAD">
      <w:pPr>
        <w:pStyle w:val="a3"/>
        <w:jc w:val="both"/>
        <w:rPr>
          <w:rFonts w:ascii="Times New Roman" w:hAnsi="Times New Roman" w:cs="Calibri"/>
          <w:sz w:val="28"/>
          <w:szCs w:val="28"/>
        </w:rPr>
      </w:pPr>
    </w:p>
    <w:tbl>
      <w:tblPr>
        <w:tblStyle w:val="a4"/>
        <w:tblW w:w="0" w:type="auto"/>
        <w:jc w:val="center"/>
        <w:tblInd w:w="442" w:type="dxa"/>
        <w:tblLook w:val="04A0"/>
      </w:tblPr>
      <w:tblGrid>
        <w:gridCol w:w="738"/>
        <w:gridCol w:w="4878"/>
        <w:gridCol w:w="2621"/>
        <w:gridCol w:w="2636"/>
        <w:gridCol w:w="3188"/>
      </w:tblGrid>
      <w:tr w:rsidR="00AD0A74" w:rsidRPr="00FE1360" w:rsidTr="00632DB0">
        <w:trPr>
          <w:jc w:val="center"/>
        </w:trPr>
        <w:tc>
          <w:tcPr>
            <w:tcW w:w="14061" w:type="dxa"/>
            <w:gridSpan w:val="5"/>
          </w:tcPr>
          <w:p w:rsidR="00AD0A74" w:rsidRPr="00FE1360" w:rsidRDefault="00AD0A74" w:rsidP="00FE136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агностическая работа</w:t>
            </w:r>
          </w:p>
        </w:tc>
      </w:tr>
      <w:tr w:rsidR="00AD0A74" w:rsidRPr="00FE1360" w:rsidTr="00AD0A74">
        <w:trPr>
          <w:jc w:val="center"/>
        </w:trPr>
        <w:tc>
          <w:tcPr>
            <w:tcW w:w="738" w:type="dxa"/>
            <w:vAlign w:val="center"/>
          </w:tcPr>
          <w:p w:rsidR="00AD0A74" w:rsidRPr="00FE1360" w:rsidRDefault="00AD0A74" w:rsidP="00AD0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78" w:type="dxa"/>
            <w:vAlign w:val="center"/>
          </w:tcPr>
          <w:p w:rsidR="00AD0A74" w:rsidRPr="00FE1360" w:rsidRDefault="00AD0A74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21" w:type="dxa"/>
            <w:vAlign w:val="center"/>
          </w:tcPr>
          <w:p w:rsidR="00AD0A74" w:rsidRPr="00FE1360" w:rsidRDefault="00AD0A74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636" w:type="dxa"/>
            <w:vAlign w:val="center"/>
          </w:tcPr>
          <w:p w:rsidR="00AD0A74" w:rsidRPr="00FE1360" w:rsidRDefault="00AD0A74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3188" w:type="dxa"/>
            <w:vAlign w:val="center"/>
          </w:tcPr>
          <w:p w:rsidR="00AD0A74" w:rsidRPr="00FE1360" w:rsidRDefault="00AD0A74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b/>
                <w:sz w:val="24"/>
                <w:szCs w:val="24"/>
              </w:rPr>
              <w:t>Отчетная документация</w:t>
            </w:r>
          </w:p>
        </w:tc>
      </w:tr>
      <w:tr w:rsidR="00AD0A74" w:rsidRPr="00FE1360" w:rsidTr="00AD0A74">
        <w:trPr>
          <w:jc w:val="center"/>
        </w:trPr>
        <w:tc>
          <w:tcPr>
            <w:tcW w:w="738" w:type="dxa"/>
            <w:vAlign w:val="center"/>
          </w:tcPr>
          <w:p w:rsidR="00AD0A74" w:rsidRPr="00FE1360" w:rsidRDefault="00AD0A74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8" w:type="dxa"/>
            <w:vAlign w:val="center"/>
          </w:tcPr>
          <w:p w:rsidR="00AD0A74" w:rsidRPr="00FE1360" w:rsidRDefault="00AD0A74" w:rsidP="00443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>Наблюдение за детьми в период адаптации к детскому саду</w:t>
            </w:r>
          </w:p>
        </w:tc>
        <w:tc>
          <w:tcPr>
            <w:tcW w:w="2621" w:type="dxa"/>
            <w:vAlign w:val="center"/>
          </w:tcPr>
          <w:p w:rsidR="00AD0A74" w:rsidRPr="00FE1360" w:rsidRDefault="00AD0A74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>Вновь прибывшие дети</w:t>
            </w:r>
          </w:p>
        </w:tc>
        <w:tc>
          <w:tcPr>
            <w:tcW w:w="2636" w:type="dxa"/>
            <w:vAlign w:val="center"/>
          </w:tcPr>
          <w:p w:rsidR="00AD0A74" w:rsidRPr="00FE1360" w:rsidRDefault="00AD0A74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новых детей</w:t>
            </w:r>
          </w:p>
        </w:tc>
        <w:tc>
          <w:tcPr>
            <w:tcW w:w="3188" w:type="dxa"/>
            <w:vAlign w:val="center"/>
          </w:tcPr>
          <w:p w:rsidR="00AD0A74" w:rsidRPr="00FE1360" w:rsidRDefault="00AD0A74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>Лист психологической адаптации</w:t>
            </w:r>
          </w:p>
        </w:tc>
      </w:tr>
      <w:tr w:rsidR="00AD0A74" w:rsidRPr="00FE1360" w:rsidTr="00AD0A74">
        <w:trPr>
          <w:jc w:val="center"/>
        </w:trPr>
        <w:tc>
          <w:tcPr>
            <w:tcW w:w="738" w:type="dxa"/>
            <w:vAlign w:val="center"/>
          </w:tcPr>
          <w:p w:rsidR="00AD0A74" w:rsidRPr="00FE1360" w:rsidRDefault="00AD0A74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8" w:type="dxa"/>
            <w:vAlign w:val="center"/>
          </w:tcPr>
          <w:p w:rsidR="00B576E8" w:rsidRPr="00FE1360" w:rsidRDefault="00B576E8" w:rsidP="00443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>Исследование развития психических процессов и индивидуальных особенностей детей дошкольного возраста</w:t>
            </w:r>
          </w:p>
          <w:p w:rsidR="00AD0A74" w:rsidRPr="00FE1360" w:rsidRDefault="00B576E8" w:rsidP="00443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>(Психологическая диагностика «Цветик-семицветик»)</w:t>
            </w:r>
          </w:p>
        </w:tc>
        <w:tc>
          <w:tcPr>
            <w:tcW w:w="2621" w:type="dxa"/>
            <w:vAlign w:val="center"/>
          </w:tcPr>
          <w:p w:rsidR="00AD0A74" w:rsidRPr="00FE1360" w:rsidRDefault="00B576E8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>Воспитанники групп: №3, №7, №8</w:t>
            </w:r>
          </w:p>
        </w:tc>
        <w:tc>
          <w:tcPr>
            <w:tcW w:w="2636" w:type="dxa"/>
            <w:vAlign w:val="center"/>
          </w:tcPr>
          <w:p w:rsidR="00AD0A74" w:rsidRPr="00FE1360" w:rsidRDefault="00B576E8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188" w:type="dxa"/>
            <w:vAlign w:val="center"/>
          </w:tcPr>
          <w:p w:rsidR="00AD0A74" w:rsidRPr="00FE1360" w:rsidRDefault="00B576E8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>Карта психологического развития ребенка</w:t>
            </w:r>
          </w:p>
        </w:tc>
      </w:tr>
      <w:tr w:rsidR="00B61045" w:rsidRPr="00FE1360" w:rsidTr="00AD0A74">
        <w:trPr>
          <w:jc w:val="center"/>
        </w:trPr>
        <w:tc>
          <w:tcPr>
            <w:tcW w:w="738" w:type="dxa"/>
            <w:vAlign w:val="center"/>
          </w:tcPr>
          <w:p w:rsidR="00B61045" w:rsidRPr="00FE1360" w:rsidRDefault="00B61045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8" w:type="dxa"/>
            <w:vAlign w:val="center"/>
          </w:tcPr>
          <w:p w:rsidR="00B61045" w:rsidRPr="00B61045" w:rsidRDefault="00B61045" w:rsidP="00443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45">
              <w:rPr>
                <w:rFonts w:ascii="Times New Roman" w:hAnsi="Times New Roman" w:cs="Times New Roman"/>
                <w:sz w:val="24"/>
                <w:szCs w:val="24"/>
              </w:rPr>
              <w:t>Анкетировани</w:t>
            </w:r>
            <w:r w:rsidR="00B67CCE">
              <w:rPr>
                <w:rFonts w:ascii="Times New Roman" w:hAnsi="Times New Roman" w:cs="Times New Roman"/>
                <w:sz w:val="24"/>
                <w:szCs w:val="24"/>
              </w:rPr>
              <w:t>е родителей «Любит ли играть ваш ребенок?</w:t>
            </w:r>
            <w:r w:rsidRPr="00B610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1" w:type="dxa"/>
            <w:vAlign w:val="center"/>
          </w:tcPr>
          <w:p w:rsidR="00B61045" w:rsidRPr="00FE1360" w:rsidRDefault="00B61045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:</w:t>
            </w: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 xml:space="preserve"> №3, №7, №8</w:t>
            </w:r>
          </w:p>
        </w:tc>
        <w:tc>
          <w:tcPr>
            <w:tcW w:w="2636" w:type="dxa"/>
            <w:vAlign w:val="center"/>
          </w:tcPr>
          <w:p w:rsidR="00B61045" w:rsidRPr="00FE1360" w:rsidRDefault="00B61045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88" w:type="dxa"/>
            <w:vAlign w:val="center"/>
          </w:tcPr>
          <w:p w:rsidR="00B61045" w:rsidRPr="00FE1360" w:rsidRDefault="00B61045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диагностики</w:t>
            </w:r>
          </w:p>
        </w:tc>
      </w:tr>
      <w:tr w:rsidR="00AD0A74" w:rsidRPr="00FE1360" w:rsidTr="00AD0A74">
        <w:trPr>
          <w:jc w:val="center"/>
        </w:trPr>
        <w:tc>
          <w:tcPr>
            <w:tcW w:w="738" w:type="dxa"/>
            <w:vAlign w:val="center"/>
          </w:tcPr>
          <w:p w:rsidR="00AD0A74" w:rsidRPr="00FE1360" w:rsidRDefault="00B61045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8" w:type="dxa"/>
            <w:vAlign w:val="center"/>
          </w:tcPr>
          <w:p w:rsidR="00FE1360" w:rsidRPr="00FE1360" w:rsidRDefault="00446DAD" w:rsidP="00443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готовности детей к школе (Ориентационный тест школьной зрелости </w:t>
            </w:r>
            <w:proofErr w:type="spellStart"/>
            <w:r w:rsidRPr="00FE1360">
              <w:rPr>
                <w:rFonts w:ascii="Times New Roman" w:hAnsi="Times New Roman" w:cs="Times New Roman"/>
                <w:sz w:val="24"/>
                <w:szCs w:val="24"/>
              </w:rPr>
              <w:t>Керна-Йерасика</w:t>
            </w:r>
            <w:proofErr w:type="spellEnd"/>
            <w:r w:rsidRPr="00FE13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1" w:type="dxa"/>
            <w:vAlign w:val="center"/>
          </w:tcPr>
          <w:p w:rsidR="00AD0A74" w:rsidRPr="008B2074" w:rsidRDefault="00446DAD" w:rsidP="00B6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>Воспитанники групп:</w:t>
            </w:r>
            <w:r w:rsidR="008B2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B2074">
              <w:rPr>
                <w:rFonts w:ascii="Times New Roman" w:hAnsi="Times New Roman" w:cs="Times New Roman"/>
                <w:sz w:val="24"/>
                <w:szCs w:val="24"/>
              </w:rPr>
              <w:t>№3, №8, №</w:t>
            </w:r>
            <w:r w:rsidR="00B67C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6" w:type="dxa"/>
            <w:vAlign w:val="center"/>
          </w:tcPr>
          <w:p w:rsidR="00AD0A74" w:rsidRPr="0015687A" w:rsidRDefault="0015687A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188" w:type="dxa"/>
            <w:vAlign w:val="center"/>
          </w:tcPr>
          <w:p w:rsidR="00AD0A74" w:rsidRPr="00FE1360" w:rsidRDefault="00446DAD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диагностики</w:t>
            </w:r>
          </w:p>
        </w:tc>
      </w:tr>
      <w:tr w:rsidR="00AD0A74" w:rsidRPr="00FE1360" w:rsidTr="00AD0A74">
        <w:trPr>
          <w:jc w:val="center"/>
        </w:trPr>
        <w:tc>
          <w:tcPr>
            <w:tcW w:w="738" w:type="dxa"/>
            <w:vAlign w:val="center"/>
          </w:tcPr>
          <w:p w:rsidR="00AD0A74" w:rsidRPr="00FE1360" w:rsidRDefault="00B61045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8" w:type="dxa"/>
            <w:vAlign w:val="center"/>
          </w:tcPr>
          <w:p w:rsidR="00AD0A74" w:rsidRPr="00FE1360" w:rsidRDefault="00FA62F2" w:rsidP="00443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>Диагностика детей по запросу</w:t>
            </w:r>
          </w:p>
        </w:tc>
        <w:tc>
          <w:tcPr>
            <w:tcW w:w="2621" w:type="dxa"/>
            <w:vAlign w:val="center"/>
          </w:tcPr>
          <w:p w:rsidR="00AD0A74" w:rsidRPr="00FE1360" w:rsidRDefault="00FA62F2" w:rsidP="0044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возрастных</w:t>
            </w: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636" w:type="dxa"/>
            <w:vAlign w:val="center"/>
          </w:tcPr>
          <w:p w:rsidR="00AD0A74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88" w:type="dxa"/>
            <w:vAlign w:val="center"/>
          </w:tcPr>
          <w:p w:rsidR="00AD0A74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диагно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ждого ребенка</w:t>
            </w:r>
          </w:p>
        </w:tc>
      </w:tr>
      <w:tr w:rsidR="00FA62F2" w:rsidRPr="00FE1360" w:rsidTr="00AD0A74">
        <w:trPr>
          <w:jc w:val="center"/>
        </w:trPr>
        <w:tc>
          <w:tcPr>
            <w:tcW w:w="738" w:type="dxa"/>
            <w:vAlign w:val="center"/>
          </w:tcPr>
          <w:p w:rsidR="00FA62F2" w:rsidRPr="00FE1360" w:rsidRDefault="00B61045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8" w:type="dxa"/>
            <w:vAlign w:val="center"/>
          </w:tcPr>
          <w:p w:rsidR="00FA62F2" w:rsidRPr="00FE1360" w:rsidRDefault="00FA62F2" w:rsidP="0063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</w:t>
            </w: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>«Ознакомительное анкетирование»</w:t>
            </w:r>
          </w:p>
        </w:tc>
        <w:tc>
          <w:tcPr>
            <w:tcW w:w="2621" w:type="dxa"/>
            <w:vAlign w:val="center"/>
          </w:tcPr>
          <w:p w:rsidR="00FA62F2" w:rsidRPr="00FE1360" w:rsidRDefault="00FA62F2" w:rsidP="008B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:</w:t>
            </w: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 xml:space="preserve"> №3, №7, №8</w:t>
            </w:r>
          </w:p>
        </w:tc>
        <w:tc>
          <w:tcPr>
            <w:tcW w:w="2636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88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анкетирования</w:t>
            </w:r>
          </w:p>
        </w:tc>
      </w:tr>
      <w:tr w:rsidR="00FA62F2" w:rsidRPr="00FE1360" w:rsidTr="00AD0A74">
        <w:trPr>
          <w:jc w:val="center"/>
        </w:trPr>
        <w:tc>
          <w:tcPr>
            <w:tcW w:w="738" w:type="dxa"/>
            <w:vAlign w:val="center"/>
          </w:tcPr>
          <w:p w:rsidR="00FA62F2" w:rsidRPr="00FE1360" w:rsidRDefault="00B61045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8" w:type="dxa"/>
            <w:vAlign w:val="center"/>
          </w:tcPr>
          <w:p w:rsidR="00FA62F2" w:rsidRPr="00FE1360" w:rsidRDefault="00FA62F2" w:rsidP="00443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детей, поступающих в школу</w:t>
            </w:r>
          </w:p>
        </w:tc>
        <w:tc>
          <w:tcPr>
            <w:tcW w:w="2621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:</w:t>
            </w: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B67C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6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88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а</w:t>
            </w:r>
          </w:p>
        </w:tc>
      </w:tr>
      <w:tr w:rsidR="00FA62F2" w:rsidRPr="00FE1360" w:rsidTr="00632DB0">
        <w:trPr>
          <w:jc w:val="center"/>
        </w:trPr>
        <w:tc>
          <w:tcPr>
            <w:tcW w:w="14061" w:type="dxa"/>
            <w:gridSpan w:val="5"/>
            <w:vAlign w:val="center"/>
          </w:tcPr>
          <w:p w:rsidR="00FA62F2" w:rsidRPr="00B61045" w:rsidRDefault="00FA62F2" w:rsidP="0071733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61045">
              <w:rPr>
                <w:rFonts w:ascii="Times New Roman" w:hAnsi="Times New Roman" w:cs="Calibri"/>
                <w:b/>
                <w:sz w:val="24"/>
                <w:szCs w:val="24"/>
              </w:rPr>
              <w:t>Консультационная работа</w:t>
            </w:r>
          </w:p>
        </w:tc>
      </w:tr>
      <w:tr w:rsidR="00FA62F2" w:rsidRPr="00FE1360" w:rsidTr="00AD0A74">
        <w:trPr>
          <w:jc w:val="center"/>
        </w:trPr>
        <w:tc>
          <w:tcPr>
            <w:tcW w:w="738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8" w:type="dxa"/>
            <w:vAlign w:val="center"/>
          </w:tcPr>
          <w:p w:rsidR="00FA62F2" w:rsidRPr="00FE1360" w:rsidRDefault="00FA62F2" w:rsidP="001A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31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е индивидуальных, групповых консультаций по запросу</w:t>
            </w:r>
          </w:p>
        </w:tc>
        <w:tc>
          <w:tcPr>
            <w:tcW w:w="2621" w:type="dxa"/>
            <w:vAlign w:val="center"/>
          </w:tcPr>
          <w:p w:rsidR="00FA62F2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FA62F2" w:rsidRPr="00FE1360" w:rsidRDefault="00FA62F2" w:rsidP="0071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36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88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консультаций</w:t>
            </w:r>
          </w:p>
        </w:tc>
      </w:tr>
      <w:tr w:rsidR="00FA62F2" w:rsidRPr="00FE1360" w:rsidTr="00AD0A74">
        <w:trPr>
          <w:jc w:val="center"/>
        </w:trPr>
        <w:tc>
          <w:tcPr>
            <w:tcW w:w="738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8" w:type="dxa"/>
            <w:vAlign w:val="center"/>
          </w:tcPr>
          <w:p w:rsidR="00FA62F2" w:rsidRPr="00FE1360" w:rsidRDefault="00FA62F2" w:rsidP="001A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результатам диагностического обследования</w:t>
            </w:r>
          </w:p>
        </w:tc>
        <w:tc>
          <w:tcPr>
            <w:tcW w:w="2621" w:type="dxa"/>
            <w:vAlign w:val="center"/>
          </w:tcPr>
          <w:p w:rsidR="00FA62F2" w:rsidRDefault="00FA62F2" w:rsidP="0071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FA62F2" w:rsidRPr="00FE1360" w:rsidRDefault="00FA62F2" w:rsidP="0071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36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88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консультаций</w:t>
            </w:r>
          </w:p>
        </w:tc>
      </w:tr>
      <w:tr w:rsidR="00FA62F2" w:rsidRPr="00FE1360" w:rsidTr="00AD0A74">
        <w:trPr>
          <w:jc w:val="center"/>
        </w:trPr>
        <w:tc>
          <w:tcPr>
            <w:tcW w:w="738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8" w:type="dxa"/>
            <w:vAlign w:val="center"/>
          </w:tcPr>
          <w:p w:rsidR="00FA62F2" w:rsidRPr="009A31D4" w:rsidRDefault="00FA62F2" w:rsidP="005A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D4">
              <w:rPr>
                <w:rFonts w:ascii="Times New Roman" w:hAnsi="Times New Roman" w:cs="Times New Roman"/>
                <w:sz w:val="24"/>
                <w:szCs w:val="24"/>
              </w:rPr>
              <w:t>Консультация на родительском собрании «Возрастные и психологические особенности детей с нарушениями зрения (косоглазие, амблиопия) и нарушением речи (ОНР)</w:t>
            </w:r>
          </w:p>
        </w:tc>
        <w:tc>
          <w:tcPr>
            <w:tcW w:w="2621" w:type="dxa"/>
            <w:vAlign w:val="center"/>
          </w:tcPr>
          <w:p w:rsidR="00FA62F2" w:rsidRDefault="00FA62F2" w:rsidP="005A4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FA62F2" w:rsidRPr="00FE1360" w:rsidRDefault="00FA62F2" w:rsidP="005A4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36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88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консультаций</w:t>
            </w:r>
          </w:p>
        </w:tc>
      </w:tr>
      <w:tr w:rsidR="00FA62F2" w:rsidRPr="00FE1360" w:rsidTr="00AD0A74">
        <w:trPr>
          <w:jc w:val="center"/>
        </w:trPr>
        <w:tc>
          <w:tcPr>
            <w:tcW w:w="738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78" w:type="dxa"/>
            <w:vAlign w:val="center"/>
          </w:tcPr>
          <w:p w:rsidR="00FA62F2" w:rsidRPr="00FE1360" w:rsidRDefault="00FA62F2" w:rsidP="00FA6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</w:t>
            </w:r>
            <w:r w:rsidR="00B67CCE">
              <w:rPr>
                <w:rFonts w:ascii="Times New Roman" w:hAnsi="Times New Roman" w:cs="Times New Roman"/>
                <w:sz w:val="24"/>
                <w:szCs w:val="24"/>
              </w:rPr>
              <w:t>родителей «Игры и игрушки наш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1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:</w:t>
            </w: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 xml:space="preserve"> №3, №7, №8</w:t>
            </w:r>
          </w:p>
        </w:tc>
        <w:tc>
          <w:tcPr>
            <w:tcW w:w="2636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88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консультаций</w:t>
            </w:r>
          </w:p>
        </w:tc>
      </w:tr>
      <w:tr w:rsidR="00B67CCE" w:rsidRPr="00FE1360" w:rsidTr="00AD0A74">
        <w:trPr>
          <w:jc w:val="center"/>
        </w:trPr>
        <w:tc>
          <w:tcPr>
            <w:tcW w:w="738" w:type="dxa"/>
            <w:vAlign w:val="center"/>
          </w:tcPr>
          <w:p w:rsidR="00B67CCE" w:rsidRDefault="00B67CCE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8" w:type="dxa"/>
            <w:vAlign w:val="center"/>
          </w:tcPr>
          <w:p w:rsidR="00B67CCE" w:rsidRDefault="00B67CCE" w:rsidP="00FA6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педагогов: «Эффектив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терап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Игры в адаптационный период с детьми»</w:t>
            </w:r>
          </w:p>
        </w:tc>
        <w:tc>
          <w:tcPr>
            <w:tcW w:w="2621" w:type="dxa"/>
            <w:vAlign w:val="center"/>
          </w:tcPr>
          <w:p w:rsidR="00B67CCE" w:rsidRPr="00FE1360" w:rsidRDefault="00B67CCE" w:rsidP="00B6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636" w:type="dxa"/>
            <w:vAlign w:val="center"/>
          </w:tcPr>
          <w:p w:rsidR="00B67CCE" w:rsidRDefault="00B67CCE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88" w:type="dxa"/>
            <w:vAlign w:val="center"/>
          </w:tcPr>
          <w:p w:rsidR="00B67CCE" w:rsidRDefault="00B67CCE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консультаций</w:t>
            </w:r>
          </w:p>
        </w:tc>
      </w:tr>
      <w:tr w:rsidR="009A31D4" w:rsidRPr="00FE1360" w:rsidTr="00AD0A74">
        <w:trPr>
          <w:jc w:val="center"/>
        </w:trPr>
        <w:tc>
          <w:tcPr>
            <w:tcW w:w="738" w:type="dxa"/>
            <w:vAlign w:val="center"/>
          </w:tcPr>
          <w:p w:rsidR="009A31D4" w:rsidRDefault="009A31D4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8" w:type="dxa"/>
            <w:vAlign w:val="center"/>
          </w:tcPr>
          <w:p w:rsidR="009A31D4" w:rsidRPr="009A31D4" w:rsidRDefault="00744DFD" w:rsidP="009A3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Влияние мультфильмов на психическое развитие ребенка</w:t>
            </w:r>
            <w:r w:rsidR="009A31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1" w:type="dxa"/>
            <w:vAlign w:val="center"/>
          </w:tcPr>
          <w:p w:rsidR="009A31D4" w:rsidRDefault="00577342" w:rsidP="009A3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577342" w:rsidRPr="00FE1360" w:rsidRDefault="00577342" w:rsidP="009A3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36" w:type="dxa"/>
            <w:vAlign w:val="center"/>
          </w:tcPr>
          <w:p w:rsidR="009A31D4" w:rsidRDefault="009A31D4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88" w:type="dxa"/>
            <w:vAlign w:val="center"/>
          </w:tcPr>
          <w:p w:rsidR="009A31D4" w:rsidRDefault="009A31D4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консультаций</w:t>
            </w:r>
          </w:p>
        </w:tc>
      </w:tr>
      <w:tr w:rsidR="00FA62F2" w:rsidRPr="00FE1360" w:rsidTr="00AD0A74">
        <w:trPr>
          <w:jc w:val="center"/>
        </w:trPr>
        <w:tc>
          <w:tcPr>
            <w:tcW w:w="738" w:type="dxa"/>
            <w:vAlign w:val="center"/>
          </w:tcPr>
          <w:p w:rsidR="00FA62F2" w:rsidRDefault="009A31D4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8" w:type="dxa"/>
            <w:vAlign w:val="center"/>
          </w:tcPr>
          <w:p w:rsidR="00FA62F2" w:rsidRDefault="00FA62F2" w:rsidP="00245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Психологические аспекты подготовки детей к школе»</w:t>
            </w:r>
          </w:p>
        </w:tc>
        <w:tc>
          <w:tcPr>
            <w:tcW w:w="2621" w:type="dxa"/>
            <w:vAlign w:val="center"/>
          </w:tcPr>
          <w:p w:rsidR="00FA62F2" w:rsidRDefault="00FA62F2" w:rsidP="002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:</w:t>
            </w: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 w:rsidR="00B67CCE">
              <w:rPr>
                <w:rFonts w:ascii="Times New Roman" w:hAnsi="Times New Roman" w:cs="Times New Roman"/>
                <w:sz w:val="24"/>
                <w:szCs w:val="24"/>
              </w:rPr>
              <w:t>, №10</w:t>
            </w:r>
          </w:p>
        </w:tc>
        <w:tc>
          <w:tcPr>
            <w:tcW w:w="2636" w:type="dxa"/>
            <w:vAlign w:val="center"/>
          </w:tcPr>
          <w:p w:rsidR="00FA62F2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88" w:type="dxa"/>
            <w:vAlign w:val="center"/>
          </w:tcPr>
          <w:p w:rsidR="00FA62F2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консультаций</w:t>
            </w:r>
          </w:p>
        </w:tc>
      </w:tr>
      <w:tr w:rsidR="009A31D4" w:rsidRPr="00FE1360" w:rsidTr="00577342">
        <w:trPr>
          <w:jc w:val="center"/>
        </w:trPr>
        <w:tc>
          <w:tcPr>
            <w:tcW w:w="738" w:type="dxa"/>
            <w:vAlign w:val="center"/>
          </w:tcPr>
          <w:p w:rsidR="009A31D4" w:rsidRDefault="009A31D4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78" w:type="dxa"/>
            <w:vAlign w:val="center"/>
          </w:tcPr>
          <w:p w:rsidR="009A31D4" w:rsidRDefault="00577342" w:rsidP="00744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</w:t>
            </w:r>
            <w:r w:rsidR="00744DFD">
              <w:rPr>
                <w:rFonts w:ascii="Times New Roman" w:hAnsi="Times New Roman" w:cs="Times New Roman"/>
                <w:sz w:val="24"/>
                <w:szCs w:val="24"/>
              </w:rPr>
              <w:t>Способы разрешения конфликтов между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1" w:type="dxa"/>
            <w:vAlign w:val="center"/>
          </w:tcPr>
          <w:p w:rsidR="009A31D4" w:rsidRPr="00FE1360" w:rsidRDefault="00577342" w:rsidP="0057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636" w:type="dxa"/>
            <w:vAlign w:val="center"/>
          </w:tcPr>
          <w:p w:rsidR="009A31D4" w:rsidRDefault="0057734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88" w:type="dxa"/>
            <w:vAlign w:val="center"/>
          </w:tcPr>
          <w:p w:rsidR="009A31D4" w:rsidRDefault="0057734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консультаций</w:t>
            </w:r>
          </w:p>
        </w:tc>
      </w:tr>
      <w:tr w:rsidR="009A31D4" w:rsidRPr="00FE1360" w:rsidTr="00AD0A74">
        <w:trPr>
          <w:jc w:val="center"/>
        </w:trPr>
        <w:tc>
          <w:tcPr>
            <w:tcW w:w="738" w:type="dxa"/>
            <w:vAlign w:val="center"/>
          </w:tcPr>
          <w:p w:rsidR="009A31D4" w:rsidRDefault="009A31D4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78" w:type="dxa"/>
            <w:vAlign w:val="center"/>
          </w:tcPr>
          <w:p w:rsidR="009A31D4" w:rsidRDefault="00577342" w:rsidP="00744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</w:t>
            </w:r>
            <w:r w:rsidR="00744DFD">
              <w:rPr>
                <w:rFonts w:ascii="Times New Roman" w:hAnsi="Times New Roman" w:cs="Times New Roman"/>
                <w:sz w:val="24"/>
                <w:szCs w:val="24"/>
              </w:rPr>
              <w:t>Капризы, упрямство и способы их преод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1" w:type="dxa"/>
            <w:vAlign w:val="center"/>
          </w:tcPr>
          <w:p w:rsidR="009A31D4" w:rsidRPr="00FE1360" w:rsidRDefault="00577342" w:rsidP="002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:</w:t>
            </w: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 xml:space="preserve"> №3, №7, №8</w:t>
            </w:r>
          </w:p>
        </w:tc>
        <w:tc>
          <w:tcPr>
            <w:tcW w:w="2636" w:type="dxa"/>
            <w:vAlign w:val="center"/>
          </w:tcPr>
          <w:p w:rsidR="009A31D4" w:rsidRDefault="0057734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88" w:type="dxa"/>
            <w:vAlign w:val="center"/>
          </w:tcPr>
          <w:p w:rsidR="009A31D4" w:rsidRDefault="0057734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консультаций</w:t>
            </w:r>
          </w:p>
        </w:tc>
      </w:tr>
      <w:tr w:rsidR="00FA62F2" w:rsidRPr="00FE1360" w:rsidTr="00632DB0">
        <w:trPr>
          <w:jc w:val="center"/>
        </w:trPr>
        <w:tc>
          <w:tcPr>
            <w:tcW w:w="14061" w:type="dxa"/>
            <w:gridSpan w:val="5"/>
            <w:vAlign w:val="center"/>
          </w:tcPr>
          <w:p w:rsidR="00FA62F2" w:rsidRPr="00245B53" w:rsidRDefault="00FA62F2" w:rsidP="00245B5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245B53">
              <w:rPr>
                <w:rFonts w:ascii="Times New Roman" w:hAnsi="Times New Roman"/>
                <w:b/>
                <w:sz w:val="24"/>
                <w:szCs w:val="24"/>
              </w:rPr>
              <w:t>Коррекционно-развивающая работа</w:t>
            </w:r>
          </w:p>
        </w:tc>
      </w:tr>
      <w:tr w:rsidR="00FA62F2" w:rsidRPr="00FE1360" w:rsidTr="00AD0A74">
        <w:trPr>
          <w:jc w:val="center"/>
        </w:trPr>
        <w:tc>
          <w:tcPr>
            <w:tcW w:w="738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8" w:type="dxa"/>
            <w:vAlign w:val="center"/>
          </w:tcPr>
          <w:p w:rsidR="00FA62F2" w:rsidRPr="00FE1360" w:rsidRDefault="00FA62F2" w:rsidP="003B6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ие занятия по </w:t>
            </w:r>
            <w:r w:rsidR="003B6143">
              <w:rPr>
                <w:rFonts w:ascii="Times New Roman" w:hAnsi="Times New Roman" w:cs="Times New Roman"/>
                <w:sz w:val="24"/>
                <w:szCs w:val="24"/>
              </w:rPr>
              <w:t>программе «</w:t>
            </w:r>
            <w:proofErr w:type="spellStart"/>
            <w:r w:rsidR="003B6143"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="003B6143">
              <w:rPr>
                <w:rFonts w:ascii="Times New Roman" w:hAnsi="Times New Roman" w:cs="Times New Roman"/>
                <w:sz w:val="24"/>
                <w:szCs w:val="24"/>
              </w:rPr>
              <w:t xml:space="preserve">» под редакцией Н.Ю. </w:t>
            </w:r>
            <w:proofErr w:type="spellStart"/>
            <w:r w:rsidR="003B6143">
              <w:rPr>
                <w:rFonts w:ascii="Times New Roman" w:hAnsi="Times New Roman" w:cs="Times New Roman"/>
                <w:sz w:val="24"/>
                <w:szCs w:val="24"/>
              </w:rPr>
              <w:t>Куражевой</w:t>
            </w:r>
            <w:proofErr w:type="spellEnd"/>
            <w:r w:rsidR="003B6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1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>Воспитанники групп: №3, №7, №8</w:t>
            </w:r>
          </w:p>
        </w:tc>
        <w:tc>
          <w:tcPr>
            <w:tcW w:w="2636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88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1A457B">
              <w:rPr>
                <w:rFonts w:ascii="Times New Roman" w:hAnsi="Times New Roman" w:cs="Times New Roman"/>
                <w:sz w:val="24"/>
                <w:szCs w:val="24"/>
              </w:rPr>
              <w:t xml:space="preserve">групп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х занятий</w:t>
            </w:r>
          </w:p>
        </w:tc>
      </w:tr>
      <w:tr w:rsidR="00FA62F2" w:rsidRPr="00FE1360" w:rsidTr="00AD0A74">
        <w:trPr>
          <w:jc w:val="center"/>
        </w:trPr>
        <w:tc>
          <w:tcPr>
            <w:tcW w:w="738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8" w:type="dxa"/>
            <w:vAlign w:val="center"/>
          </w:tcPr>
          <w:p w:rsidR="00FA62F2" w:rsidRPr="00FE1360" w:rsidRDefault="003B6143" w:rsidP="003B6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ие занятия по программе «Приключения будущих первоклассников» под редакцией Н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ж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1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>Воспитанники групп: №3, №8</w:t>
            </w:r>
            <w:r w:rsidR="003B6143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B67C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6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88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1A457B">
              <w:rPr>
                <w:rFonts w:ascii="Times New Roman" w:hAnsi="Times New Roman" w:cs="Times New Roman"/>
                <w:sz w:val="24"/>
                <w:szCs w:val="24"/>
              </w:rPr>
              <w:t xml:space="preserve">групп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х занятий</w:t>
            </w:r>
          </w:p>
        </w:tc>
      </w:tr>
      <w:tr w:rsidR="00FA62F2" w:rsidRPr="00FE1360" w:rsidTr="00AD0A74">
        <w:trPr>
          <w:jc w:val="center"/>
        </w:trPr>
        <w:tc>
          <w:tcPr>
            <w:tcW w:w="738" w:type="dxa"/>
            <w:vAlign w:val="center"/>
          </w:tcPr>
          <w:p w:rsidR="00FA62F2" w:rsidRDefault="003B6143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8" w:type="dxa"/>
            <w:vAlign w:val="center"/>
          </w:tcPr>
          <w:p w:rsidR="00FA62F2" w:rsidRDefault="00FA62F2" w:rsidP="003B6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етьми по преодолению трудностей адаптации</w:t>
            </w:r>
          </w:p>
        </w:tc>
        <w:tc>
          <w:tcPr>
            <w:tcW w:w="2621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>Воспитанники групп: №3, №7, №8</w:t>
            </w:r>
          </w:p>
        </w:tc>
        <w:tc>
          <w:tcPr>
            <w:tcW w:w="2636" w:type="dxa"/>
            <w:vAlign w:val="center"/>
          </w:tcPr>
          <w:p w:rsidR="00FA62F2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88" w:type="dxa"/>
            <w:vAlign w:val="center"/>
          </w:tcPr>
          <w:p w:rsidR="00FA62F2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1A457B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х и индивид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развивающих занятий</w:t>
            </w:r>
          </w:p>
        </w:tc>
      </w:tr>
      <w:tr w:rsidR="003B6143" w:rsidRPr="00FE1360" w:rsidTr="00AD0A74">
        <w:trPr>
          <w:jc w:val="center"/>
        </w:trPr>
        <w:tc>
          <w:tcPr>
            <w:tcW w:w="738" w:type="dxa"/>
            <w:vAlign w:val="center"/>
          </w:tcPr>
          <w:p w:rsidR="003B6143" w:rsidRDefault="003B6143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8" w:type="dxa"/>
            <w:vAlign w:val="center"/>
          </w:tcPr>
          <w:p w:rsidR="003B6143" w:rsidRDefault="003B6143" w:rsidP="003B6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о-развивающие занятия с детьми</w:t>
            </w:r>
          </w:p>
        </w:tc>
        <w:tc>
          <w:tcPr>
            <w:tcW w:w="2621" w:type="dxa"/>
            <w:vAlign w:val="center"/>
          </w:tcPr>
          <w:p w:rsidR="003B6143" w:rsidRPr="00FE1360" w:rsidRDefault="003B6143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>Воспитанники групп: №3, №7, №8</w:t>
            </w:r>
          </w:p>
        </w:tc>
        <w:tc>
          <w:tcPr>
            <w:tcW w:w="2636" w:type="dxa"/>
            <w:vAlign w:val="center"/>
          </w:tcPr>
          <w:p w:rsidR="003B6143" w:rsidRDefault="003B6143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88" w:type="dxa"/>
            <w:vAlign w:val="center"/>
          </w:tcPr>
          <w:p w:rsidR="003B6143" w:rsidRDefault="003B6143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дивидуальных коррекционно-развивающих занятий</w:t>
            </w:r>
          </w:p>
        </w:tc>
      </w:tr>
      <w:tr w:rsidR="00FA62F2" w:rsidRPr="00FE1360" w:rsidTr="00632DB0">
        <w:trPr>
          <w:jc w:val="center"/>
        </w:trPr>
        <w:tc>
          <w:tcPr>
            <w:tcW w:w="14061" w:type="dxa"/>
            <w:gridSpan w:val="5"/>
            <w:vAlign w:val="center"/>
          </w:tcPr>
          <w:p w:rsidR="00FA62F2" w:rsidRPr="005B054B" w:rsidRDefault="00FA62F2" w:rsidP="00197B9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5B054B">
              <w:rPr>
                <w:rFonts w:ascii="Times New Roman" w:hAnsi="Times New Roman"/>
                <w:b/>
                <w:sz w:val="24"/>
                <w:szCs w:val="24"/>
              </w:rPr>
              <w:t>Просветительская и профилактическая работа</w:t>
            </w:r>
          </w:p>
        </w:tc>
      </w:tr>
      <w:tr w:rsidR="00FA62F2" w:rsidRPr="00FE1360" w:rsidTr="00AD0A74">
        <w:trPr>
          <w:jc w:val="center"/>
        </w:trPr>
        <w:tc>
          <w:tcPr>
            <w:tcW w:w="738" w:type="dxa"/>
            <w:vAlign w:val="center"/>
          </w:tcPr>
          <w:p w:rsidR="00FA62F2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8" w:type="dxa"/>
            <w:vAlign w:val="center"/>
          </w:tcPr>
          <w:p w:rsidR="00FA62F2" w:rsidRPr="00FE1360" w:rsidRDefault="008D4E2D" w:rsidP="004C3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для родителей </w:t>
            </w:r>
            <w:r w:rsidR="00FA62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3A3F">
              <w:rPr>
                <w:rFonts w:ascii="Times New Roman" w:hAnsi="Times New Roman" w:cs="Times New Roman"/>
                <w:sz w:val="24"/>
                <w:szCs w:val="24"/>
              </w:rPr>
              <w:t xml:space="preserve">10 правил для </w:t>
            </w:r>
            <w:r w:rsidR="004C3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щих родителей</w:t>
            </w:r>
            <w:r w:rsidR="00FA62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1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2636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88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просветительск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ой работы</w:t>
            </w:r>
          </w:p>
        </w:tc>
      </w:tr>
      <w:tr w:rsidR="00FA62F2" w:rsidRPr="00FE1360" w:rsidTr="00AD0A74">
        <w:trPr>
          <w:jc w:val="center"/>
        </w:trPr>
        <w:tc>
          <w:tcPr>
            <w:tcW w:w="738" w:type="dxa"/>
            <w:vAlign w:val="center"/>
          </w:tcPr>
          <w:p w:rsidR="00FA62F2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78" w:type="dxa"/>
            <w:vAlign w:val="center"/>
          </w:tcPr>
          <w:p w:rsidR="00FA62F2" w:rsidRDefault="004C3A3F" w:rsidP="00C75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 на сплочение педагогов «Коллектив – это МЫ»</w:t>
            </w:r>
          </w:p>
        </w:tc>
        <w:tc>
          <w:tcPr>
            <w:tcW w:w="2621" w:type="dxa"/>
            <w:vAlign w:val="center"/>
          </w:tcPr>
          <w:p w:rsidR="00FA62F2" w:rsidRPr="00FE1360" w:rsidRDefault="00FA62F2" w:rsidP="0026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636" w:type="dxa"/>
            <w:vAlign w:val="center"/>
          </w:tcPr>
          <w:p w:rsidR="00FA62F2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88" w:type="dxa"/>
            <w:vAlign w:val="center"/>
          </w:tcPr>
          <w:p w:rsidR="00FA62F2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просветительской и профилактической работы</w:t>
            </w:r>
          </w:p>
        </w:tc>
      </w:tr>
      <w:tr w:rsidR="00FA62F2" w:rsidRPr="00FE1360" w:rsidTr="00AD0A74">
        <w:trPr>
          <w:jc w:val="center"/>
        </w:trPr>
        <w:tc>
          <w:tcPr>
            <w:tcW w:w="738" w:type="dxa"/>
            <w:vAlign w:val="center"/>
          </w:tcPr>
          <w:p w:rsidR="00FA62F2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8" w:type="dxa"/>
            <w:vAlign w:val="center"/>
          </w:tcPr>
          <w:p w:rsidR="00FA62F2" w:rsidRDefault="00FA62F2" w:rsidP="004C3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 «</w:t>
            </w:r>
            <w:r w:rsidR="004C3A3F">
              <w:rPr>
                <w:rFonts w:ascii="Times New Roman" w:hAnsi="Times New Roman" w:cs="Times New Roman"/>
                <w:sz w:val="24"/>
                <w:szCs w:val="24"/>
              </w:rPr>
              <w:t>Дети и компьютер: когда, как, зачем и сколько</w:t>
            </w:r>
            <w:r w:rsidR="00632DB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1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36" w:type="dxa"/>
            <w:vAlign w:val="center"/>
          </w:tcPr>
          <w:p w:rsidR="00FA62F2" w:rsidRPr="008D4E2D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88" w:type="dxa"/>
            <w:vAlign w:val="center"/>
          </w:tcPr>
          <w:p w:rsidR="00FA62F2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просветительской и профилактической работы</w:t>
            </w:r>
          </w:p>
        </w:tc>
      </w:tr>
      <w:tr w:rsidR="00FA62F2" w:rsidRPr="00FE1360" w:rsidTr="00AD0A74">
        <w:trPr>
          <w:jc w:val="center"/>
        </w:trPr>
        <w:tc>
          <w:tcPr>
            <w:tcW w:w="738" w:type="dxa"/>
            <w:vAlign w:val="center"/>
          </w:tcPr>
          <w:p w:rsidR="00FA62F2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8" w:type="dxa"/>
            <w:vAlign w:val="center"/>
          </w:tcPr>
          <w:p w:rsidR="00FA62F2" w:rsidRPr="00FE1360" w:rsidRDefault="008D4E2D" w:rsidP="00C75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Психологическая готовность детей к школьному обучению»</w:t>
            </w:r>
          </w:p>
        </w:tc>
        <w:tc>
          <w:tcPr>
            <w:tcW w:w="2621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36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88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просветительской и профилактической работы</w:t>
            </w:r>
          </w:p>
        </w:tc>
      </w:tr>
      <w:tr w:rsidR="00FA62F2" w:rsidRPr="00FE1360" w:rsidTr="00AD0A74">
        <w:trPr>
          <w:jc w:val="center"/>
        </w:trPr>
        <w:tc>
          <w:tcPr>
            <w:tcW w:w="738" w:type="dxa"/>
            <w:vAlign w:val="center"/>
          </w:tcPr>
          <w:p w:rsidR="00FA62F2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8" w:type="dxa"/>
            <w:vAlign w:val="center"/>
          </w:tcPr>
          <w:p w:rsidR="00FA62F2" w:rsidRPr="00FE1360" w:rsidRDefault="008D4E2D" w:rsidP="00FA3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</w:t>
            </w:r>
            <w:r w:rsidR="004C3A3F">
              <w:rPr>
                <w:rFonts w:ascii="Times New Roman" w:hAnsi="Times New Roman" w:cs="Times New Roman"/>
                <w:sz w:val="24"/>
                <w:szCs w:val="24"/>
              </w:rPr>
              <w:t xml:space="preserve">кум «Использование </w:t>
            </w:r>
            <w:proofErr w:type="spellStart"/>
            <w:r w:rsidR="004C3A3F">
              <w:rPr>
                <w:rFonts w:ascii="Times New Roman" w:hAnsi="Times New Roman" w:cs="Times New Roman"/>
                <w:sz w:val="24"/>
                <w:szCs w:val="24"/>
              </w:rPr>
              <w:t>игротерап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 дошкольниками»</w:t>
            </w:r>
          </w:p>
        </w:tc>
        <w:tc>
          <w:tcPr>
            <w:tcW w:w="2621" w:type="dxa"/>
            <w:vAlign w:val="center"/>
          </w:tcPr>
          <w:p w:rsidR="00FA62F2" w:rsidRPr="00FE1360" w:rsidRDefault="008D4E2D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636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188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просветительской и профилактической работы</w:t>
            </w:r>
          </w:p>
        </w:tc>
      </w:tr>
      <w:tr w:rsidR="005B054B" w:rsidRPr="00FE1360" w:rsidTr="00AD0A74">
        <w:trPr>
          <w:jc w:val="center"/>
        </w:trPr>
        <w:tc>
          <w:tcPr>
            <w:tcW w:w="738" w:type="dxa"/>
            <w:vMerge w:val="restart"/>
            <w:vAlign w:val="center"/>
          </w:tcPr>
          <w:p w:rsidR="005B054B" w:rsidRDefault="005B054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8" w:type="dxa"/>
            <w:vAlign w:val="center"/>
          </w:tcPr>
          <w:p w:rsidR="005B054B" w:rsidRDefault="005B054B" w:rsidP="00FA3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овая информация:</w:t>
            </w:r>
          </w:p>
        </w:tc>
        <w:tc>
          <w:tcPr>
            <w:tcW w:w="2621" w:type="dxa"/>
            <w:vMerge w:val="restart"/>
            <w:vAlign w:val="center"/>
          </w:tcPr>
          <w:p w:rsidR="005B054B" w:rsidRDefault="005B054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054B" w:rsidRDefault="005B054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636" w:type="dxa"/>
            <w:vMerge w:val="restart"/>
            <w:vAlign w:val="center"/>
          </w:tcPr>
          <w:p w:rsidR="005B054B" w:rsidRDefault="005B054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88" w:type="dxa"/>
            <w:vMerge w:val="restart"/>
            <w:vAlign w:val="center"/>
          </w:tcPr>
          <w:p w:rsidR="005B054B" w:rsidRDefault="005B054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просветительской и профилактической работы</w:t>
            </w:r>
          </w:p>
        </w:tc>
      </w:tr>
      <w:tr w:rsidR="005B054B" w:rsidRPr="00FE1360" w:rsidTr="00AD0A74">
        <w:trPr>
          <w:jc w:val="center"/>
        </w:trPr>
        <w:tc>
          <w:tcPr>
            <w:tcW w:w="738" w:type="dxa"/>
            <w:vMerge/>
            <w:vAlign w:val="center"/>
          </w:tcPr>
          <w:p w:rsidR="005B054B" w:rsidRDefault="005B054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vAlign w:val="center"/>
          </w:tcPr>
          <w:p w:rsidR="005B054B" w:rsidRDefault="00632DB0" w:rsidP="00FA3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воспитывает детский сад?»</w:t>
            </w:r>
          </w:p>
        </w:tc>
        <w:tc>
          <w:tcPr>
            <w:tcW w:w="2621" w:type="dxa"/>
            <w:vMerge/>
            <w:vAlign w:val="center"/>
          </w:tcPr>
          <w:p w:rsidR="005B054B" w:rsidRPr="00FE1360" w:rsidRDefault="005B054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  <w:vAlign w:val="center"/>
          </w:tcPr>
          <w:p w:rsidR="005B054B" w:rsidRDefault="005B054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  <w:vAlign w:val="center"/>
          </w:tcPr>
          <w:p w:rsidR="005B054B" w:rsidRDefault="005B054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4B" w:rsidRPr="00FE1360" w:rsidTr="00AD0A74">
        <w:trPr>
          <w:jc w:val="center"/>
        </w:trPr>
        <w:tc>
          <w:tcPr>
            <w:tcW w:w="738" w:type="dxa"/>
            <w:vMerge/>
            <w:vAlign w:val="center"/>
          </w:tcPr>
          <w:p w:rsidR="005B054B" w:rsidRDefault="005B054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vAlign w:val="center"/>
          </w:tcPr>
          <w:p w:rsidR="005B054B" w:rsidRDefault="00632DB0" w:rsidP="00FA3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у родители должны научить своего ребенка?»</w:t>
            </w:r>
          </w:p>
        </w:tc>
        <w:tc>
          <w:tcPr>
            <w:tcW w:w="2621" w:type="dxa"/>
            <w:vMerge/>
            <w:vAlign w:val="center"/>
          </w:tcPr>
          <w:p w:rsidR="005B054B" w:rsidRPr="00FE1360" w:rsidRDefault="005B054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5B054B" w:rsidRDefault="005B054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88" w:type="dxa"/>
            <w:vMerge/>
            <w:vAlign w:val="center"/>
          </w:tcPr>
          <w:p w:rsidR="005B054B" w:rsidRDefault="005B054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4B" w:rsidRPr="00FE1360" w:rsidTr="00AD0A74">
        <w:trPr>
          <w:jc w:val="center"/>
        </w:trPr>
        <w:tc>
          <w:tcPr>
            <w:tcW w:w="738" w:type="dxa"/>
            <w:vMerge/>
            <w:vAlign w:val="center"/>
          </w:tcPr>
          <w:p w:rsidR="005B054B" w:rsidRDefault="005B054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vAlign w:val="center"/>
          </w:tcPr>
          <w:p w:rsidR="005B054B" w:rsidRDefault="00632DB0" w:rsidP="00FA3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ение ребенка с посторонними…»</w:t>
            </w:r>
          </w:p>
        </w:tc>
        <w:tc>
          <w:tcPr>
            <w:tcW w:w="2621" w:type="dxa"/>
            <w:vMerge/>
            <w:vAlign w:val="center"/>
          </w:tcPr>
          <w:p w:rsidR="005B054B" w:rsidRPr="00FE1360" w:rsidRDefault="005B054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5B054B" w:rsidRDefault="005B054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88" w:type="dxa"/>
            <w:vMerge/>
            <w:vAlign w:val="center"/>
          </w:tcPr>
          <w:p w:rsidR="005B054B" w:rsidRDefault="005B054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4B" w:rsidRPr="00FE1360" w:rsidTr="00AD0A74">
        <w:trPr>
          <w:jc w:val="center"/>
        </w:trPr>
        <w:tc>
          <w:tcPr>
            <w:tcW w:w="738" w:type="dxa"/>
            <w:vMerge/>
            <w:vAlign w:val="center"/>
          </w:tcPr>
          <w:p w:rsidR="005B054B" w:rsidRDefault="005B054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vAlign w:val="center"/>
          </w:tcPr>
          <w:p w:rsidR="005B054B" w:rsidRDefault="00632DB0" w:rsidP="00FA3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им всей семьей…»</w:t>
            </w:r>
          </w:p>
        </w:tc>
        <w:tc>
          <w:tcPr>
            <w:tcW w:w="2621" w:type="dxa"/>
            <w:vMerge/>
            <w:vAlign w:val="center"/>
          </w:tcPr>
          <w:p w:rsidR="005B054B" w:rsidRPr="00FE1360" w:rsidRDefault="005B054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5B054B" w:rsidRDefault="005B054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88" w:type="dxa"/>
            <w:vMerge/>
            <w:vAlign w:val="center"/>
          </w:tcPr>
          <w:p w:rsidR="005B054B" w:rsidRDefault="005B054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4B" w:rsidRPr="00FE1360" w:rsidTr="00AD0A74">
        <w:trPr>
          <w:jc w:val="center"/>
        </w:trPr>
        <w:tc>
          <w:tcPr>
            <w:tcW w:w="738" w:type="dxa"/>
            <w:vMerge/>
            <w:vAlign w:val="center"/>
          </w:tcPr>
          <w:p w:rsidR="005B054B" w:rsidRDefault="005B054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vAlign w:val="center"/>
          </w:tcPr>
          <w:p w:rsidR="005B054B" w:rsidRDefault="00632DB0" w:rsidP="00FA3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Как найти золотую середину между попустительским и авторитарным стилями родительского воспитания?»</w:t>
            </w:r>
            <w:proofErr w:type="gramEnd"/>
          </w:p>
        </w:tc>
        <w:tc>
          <w:tcPr>
            <w:tcW w:w="2621" w:type="dxa"/>
            <w:vMerge/>
            <w:vAlign w:val="center"/>
          </w:tcPr>
          <w:p w:rsidR="005B054B" w:rsidRPr="00FE1360" w:rsidRDefault="005B054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5B054B" w:rsidRDefault="005B054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88" w:type="dxa"/>
            <w:vMerge/>
            <w:vAlign w:val="center"/>
          </w:tcPr>
          <w:p w:rsidR="005B054B" w:rsidRDefault="005B054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4B" w:rsidRPr="00FE1360" w:rsidTr="00AD0A74">
        <w:trPr>
          <w:jc w:val="center"/>
        </w:trPr>
        <w:tc>
          <w:tcPr>
            <w:tcW w:w="738" w:type="dxa"/>
            <w:vMerge/>
            <w:vAlign w:val="center"/>
          </w:tcPr>
          <w:p w:rsidR="005B054B" w:rsidRDefault="005B054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vAlign w:val="center"/>
          </w:tcPr>
          <w:p w:rsidR="005B054B" w:rsidRDefault="00632DB0" w:rsidP="00FA3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ой должна быть детская комната»</w:t>
            </w:r>
          </w:p>
        </w:tc>
        <w:tc>
          <w:tcPr>
            <w:tcW w:w="2621" w:type="dxa"/>
            <w:vMerge/>
            <w:vAlign w:val="center"/>
          </w:tcPr>
          <w:p w:rsidR="005B054B" w:rsidRPr="00FE1360" w:rsidRDefault="005B054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5B054B" w:rsidRDefault="005B054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88" w:type="dxa"/>
            <w:vMerge/>
            <w:vAlign w:val="center"/>
          </w:tcPr>
          <w:p w:rsidR="005B054B" w:rsidRDefault="005B054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4B" w:rsidRPr="00FE1360" w:rsidTr="00AD0A74">
        <w:trPr>
          <w:jc w:val="center"/>
        </w:trPr>
        <w:tc>
          <w:tcPr>
            <w:tcW w:w="738" w:type="dxa"/>
            <w:vMerge/>
            <w:vAlign w:val="center"/>
          </w:tcPr>
          <w:p w:rsidR="005B054B" w:rsidRDefault="005B054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vAlign w:val="center"/>
          </w:tcPr>
          <w:p w:rsidR="005B054B" w:rsidRDefault="00632DB0" w:rsidP="00FA3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азинные сцены»</w:t>
            </w:r>
          </w:p>
        </w:tc>
        <w:tc>
          <w:tcPr>
            <w:tcW w:w="2621" w:type="dxa"/>
            <w:vMerge/>
            <w:vAlign w:val="center"/>
          </w:tcPr>
          <w:p w:rsidR="005B054B" w:rsidRPr="00FE1360" w:rsidRDefault="005B054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5B054B" w:rsidRDefault="005B054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88" w:type="dxa"/>
            <w:vMerge/>
            <w:vAlign w:val="center"/>
          </w:tcPr>
          <w:p w:rsidR="005B054B" w:rsidRDefault="005B054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4B" w:rsidRPr="00FE1360" w:rsidTr="00AD0A74">
        <w:trPr>
          <w:jc w:val="center"/>
        </w:trPr>
        <w:tc>
          <w:tcPr>
            <w:tcW w:w="738" w:type="dxa"/>
            <w:vMerge/>
            <w:vAlign w:val="center"/>
          </w:tcPr>
          <w:p w:rsidR="005B054B" w:rsidRDefault="005B054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vAlign w:val="center"/>
          </w:tcPr>
          <w:p w:rsidR="005B054B" w:rsidRDefault="00632DB0" w:rsidP="00FA3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научить ребенка дарить подарки?»</w:t>
            </w:r>
          </w:p>
        </w:tc>
        <w:tc>
          <w:tcPr>
            <w:tcW w:w="2621" w:type="dxa"/>
            <w:vMerge/>
            <w:vAlign w:val="center"/>
          </w:tcPr>
          <w:p w:rsidR="005B054B" w:rsidRPr="00FE1360" w:rsidRDefault="005B054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5B054B" w:rsidRDefault="005B054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88" w:type="dxa"/>
            <w:vMerge/>
            <w:vAlign w:val="center"/>
          </w:tcPr>
          <w:p w:rsidR="005B054B" w:rsidRDefault="005B054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4B" w:rsidRPr="00FE1360" w:rsidTr="00AD0A74">
        <w:trPr>
          <w:jc w:val="center"/>
        </w:trPr>
        <w:tc>
          <w:tcPr>
            <w:tcW w:w="738" w:type="dxa"/>
            <w:vMerge/>
            <w:vAlign w:val="center"/>
          </w:tcPr>
          <w:p w:rsidR="005B054B" w:rsidRDefault="005B054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vAlign w:val="center"/>
          </w:tcPr>
          <w:p w:rsidR="005B054B" w:rsidRDefault="00632DB0" w:rsidP="00FA3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делать, если ребенок боится врачей?»</w:t>
            </w:r>
          </w:p>
        </w:tc>
        <w:tc>
          <w:tcPr>
            <w:tcW w:w="2621" w:type="dxa"/>
            <w:vMerge/>
            <w:vAlign w:val="center"/>
          </w:tcPr>
          <w:p w:rsidR="005B054B" w:rsidRPr="00FE1360" w:rsidRDefault="005B054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5B054B" w:rsidRDefault="005B054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88" w:type="dxa"/>
            <w:vMerge/>
            <w:vAlign w:val="center"/>
          </w:tcPr>
          <w:p w:rsidR="005B054B" w:rsidRDefault="005B054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2F2" w:rsidRPr="00FE1360" w:rsidTr="00AD0A74">
        <w:trPr>
          <w:jc w:val="center"/>
        </w:trPr>
        <w:tc>
          <w:tcPr>
            <w:tcW w:w="738" w:type="dxa"/>
            <w:vAlign w:val="center"/>
          </w:tcPr>
          <w:p w:rsidR="00FA62F2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78" w:type="dxa"/>
            <w:vAlign w:val="center"/>
          </w:tcPr>
          <w:p w:rsidR="00FA62F2" w:rsidRPr="00FE1360" w:rsidRDefault="004C3A3F" w:rsidP="00FA3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Профилактика стрессов у педагогов»</w:t>
            </w:r>
          </w:p>
        </w:tc>
        <w:tc>
          <w:tcPr>
            <w:tcW w:w="2621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636" w:type="dxa"/>
            <w:vAlign w:val="center"/>
          </w:tcPr>
          <w:p w:rsidR="00FA62F2" w:rsidRPr="00FE1360" w:rsidRDefault="005C3C5E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88" w:type="dxa"/>
            <w:vAlign w:val="center"/>
          </w:tcPr>
          <w:p w:rsidR="00FA62F2" w:rsidRPr="00FE1360" w:rsidRDefault="005C3C5E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просветительской и профилактической работы</w:t>
            </w:r>
          </w:p>
        </w:tc>
      </w:tr>
      <w:tr w:rsidR="00FA62F2" w:rsidRPr="00FE1360" w:rsidTr="00AD0A74">
        <w:trPr>
          <w:jc w:val="center"/>
        </w:trPr>
        <w:tc>
          <w:tcPr>
            <w:tcW w:w="738" w:type="dxa"/>
            <w:vAlign w:val="center"/>
          </w:tcPr>
          <w:p w:rsidR="00FA62F2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78" w:type="dxa"/>
            <w:vAlign w:val="center"/>
          </w:tcPr>
          <w:p w:rsidR="00FA62F2" w:rsidRPr="00FE1360" w:rsidRDefault="008D4E2D" w:rsidP="00265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их собраниях по запросу</w:t>
            </w:r>
          </w:p>
        </w:tc>
        <w:tc>
          <w:tcPr>
            <w:tcW w:w="2621" w:type="dxa"/>
            <w:vAlign w:val="center"/>
          </w:tcPr>
          <w:p w:rsidR="008D4E2D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8D4E2D" w:rsidRPr="00FE1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2F2" w:rsidRPr="00FE1360" w:rsidRDefault="008D4E2D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636" w:type="dxa"/>
            <w:vAlign w:val="center"/>
          </w:tcPr>
          <w:p w:rsidR="00FA62F2" w:rsidRPr="00FE1360" w:rsidRDefault="008D4E2D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88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просветительской и профилактической работы</w:t>
            </w:r>
          </w:p>
        </w:tc>
      </w:tr>
      <w:tr w:rsidR="00FA62F2" w:rsidRPr="00FE1360" w:rsidTr="00632DB0">
        <w:trPr>
          <w:jc w:val="center"/>
        </w:trPr>
        <w:tc>
          <w:tcPr>
            <w:tcW w:w="14061" w:type="dxa"/>
            <w:gridSpan w:val="5"/>
            <w:vAlign w:val="center"/>
          </w:tcPr>
          <w:p w:rsidR="00FA62F2" w:rsidRPr="002658A0" w:rsidRDefault="00FA62F2" w:rsidP="002658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2658A0">
              <w:rPr>
                <w:rFonts w:ascii="Times New Roman" w:hAnsi="Times New Roman"/>
                <w:b/>
                <w:sz w:val="24"/>
                <w:szCs w:val="24"/>
              </w:rPr>
              <w:t>Экспертная работа.</w:t>
            </w:r>
          </w:p>
        </w:tc>
      </w:tr>
      <w:tr w:rsidR="00FA62F2" w:rsidRPr="00FE1360" w:rsidTr="00AD0A74">
        <w:trPr>
          <w:jc w:val="center"/>
        </w:trPr>
        <w:tc>
          <w:tcPr>
            <w:tcW w:w="738" w:type="dxa"/>
            <w:vAlign w:val="center"/>
          </w:tcPr>
          <w:p w:rsidR="00FA62F2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8" w:type="dxa"/>
            <w:vAlign w:val="center"/>
          </w:tcPr>
          <w:p w:rsidR="00FA62F2" w:rsidRPr="00FE1360" w:rsidRDefault="00FA62F2" w:rsidP="00231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и психолого-педагогического консилиума ДОУ</w:t>
            </w:r>
          </w:p>
        </w:tc>
        <w:tc>
          <w:tcPr>
            <w:tcW w:w="2621" w:type="dxa"/>
            <w:vAlign w:val="center"/>
          </w:tcPr>
          <w:p w:rsidR="00FA62F2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636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3188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экспертной работы</w:t>
            </w:r>
          </w:p>
        </w:tc>
      </w:tr>
      <w:tr w:rsidR="00FA62F2" w:rsidRPr="00FE1360" w:rsidTr="00AD0A74">
        <w:trPr>
          <w:jc w:val="center"/>
        </w:trPr>
        <w:tc>
          <w:tcPr>
            <w:tcW w:w="738" w:type="dxa"/>
            <w:vAlign w:val="center"/>
          </w:tcPr>
          <w:p w:rsidR="00FA62F2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8" w:type="dxa"/>
            <w:vAlign w:val="center"/>
          </w:tcPr>
          <w:p w:rsidR="00FA62F2" w:rsidRDefault="00FA62F2" w:rsidP="00231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 работе ТПМПК</w:t>
            </w:r>
            <w:r w:rsidR="00687F0B">
              <w:rPr>
                <w:rFonts w:ascii="Times New Roman" w:hAnsi="Times New Roman" w:cs="Times New Roman"/>
                <w:sz w:val="24"/>
                <w:szCs w:val="24"/>
              </w:rPr>
              <w:t xml:space="preserve"> г. Кулебаки</w:t>
            </w:r>
          </w:p>
        </w:tc>
        <w:tc>
          <w:tcPr>
            <w:tcW w:w="2621" w:type="dxa"/>
            <w:vAlign w:val="center"/>
          </w:tcPr>
          <w:p w:rsidR="00FA62F2" w:rsidRDefault="00687F0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636" w:type="dxa"/>
            <w:vAlign w:val="center"/>
          </w:tcPr>
          <w:p w:rsidR="00FA62F2" w:rsidRDefault="00687F0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ТПМПК</w:t>
            </w:r>
          </w:p>
        </w:tc>
        <w:tc>
          <w:tcPr>
            <w:tcW w:w="3188" w:type="dxa"/>
            <w:vAlign w:val="center"/>
          </w:tcPr>
          <w:p w:rsidR="00FA62F2" w:rsidRDefault="00687F0B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экспертной работы</w:t>
            </w:r>
          </w:p>
        </w:tc>
      </w:tr>
      <w:tr w:rsidR="00FA62F2" w:rsidRPr="00FE1360" w:rsidTr="00632DB0">
        <w:trPr>
          <w:jc w:val="center"/>
        </w:trPr>
        <w:tc>
          <w:tcPr>
            <w:tcW w:w="14061" w:type="dxa"/>
            <w:gridSpan w:val="5"/>
            <w:vAlign w:val="center"/>
          </w:tcPr>
          <w:p w:rsidR="00FA62F2" w:rsidRPr="00384768" w:rsidRDefault="00FA62F2" w:rsidP="0038476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68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FA62F2" w:rsidRPr="00FE1360" w:rsidTr="00AD0A74">
        <w:trPr>
          <w:jc w:val="center"/>
        </w:trPr>
        <w:tc>
          <w:tcPr>
            <w:tcW w:w="738" w:type="dxa"/>
            <w:vAlign w:val="center"/>
          </w:tcPr>
          <w:p w:rsidR="00FA62F2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8" w:type="dxa"/>
            <w:vAlign w:val="center"/>
          </w:tcPr>
          <w:p w:rsidR="00FA62F2" w:rsidRPr="00FE1360" w:rsidRDefault="00FA62F2" w:rsidP="0038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отчет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621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2636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88" w:type="dxa"/>
            <w:vAlign w:val="center"/>
          </w:tcPr>
          <w:p w:rsidR="00FA62F2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организационно-методической работы</w:t>
            </w:r>
          </w:p>
        </w:tc>
      </w:tr>
      <w:tr w:rsidR="00FA62F2" w:rsidRPr="00FE1360" w:rsidTr="00AD0A74">
        <w:trPr>
          <w:jc w:val="center"/>
        </w:trPr>
        <w:tc>
          <w:tcPr>
            <w:tcW w:w="738" w:type="dxa"/>
            <w:vAlign w:val="center"/>
          </w:tcPr>
          <w:p w:rsidR="00FA62F2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78" w:type="dxa"/>
            <w:vAlign w:val="center"/>
          </w:tcPr>
          <w:p w:rsidR="00FA62F2" w:rsidRPr="00FE1360" w:rsidRDefault="00FA62F2" w:rsidP="0038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журнала учета видов работ педагога-психолога</w:t>
            </w:r>
          </w:p>
        </w:tc>
        <w:tc>
          <w:tcPr>
            <w:tcW w:w="2621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636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88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а учета видов работ</w:t>
            </w:r>
          </w:p>
        </w:tc>
      </w:tr>
      <w:tr w:rsidR="00FA62F2" w:rsidRPr="00FE1360" w:rsidTr="00AD0A74">
        <w:trPr>
          <w:jc w:val="center"/>
        </w:trPr>
        <w:tc>
          <w:tcPr>
            <w:tcW w:w="738" w:type="dxa"/>
            <w:vAlign w:val="center"/>
          </w:tcPr>
          <w:p w:rsidR="00FA62F2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8" w:type="dxa"/>
            <w:vAlign w:val="center"/>
          </w:tcPr>
          <w:p w:rsidR="00FA62F2" w:rsidRPr="00FE1360" w:rsidRDefault="00FA62F2" w:rsidP="0038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МО педагогов-психологов, окружных мероприятий: семинаров, мастер-классов, тренингов.</w:t>
            </w:r>
          </w:p>
        </w:tc>
        <w:tc>
          <w:tcPr>
            <w:tcW w:w="2621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636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88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организационно-методической работы</w:t>
            </w:r>
          </w:p>
        </w:tc>
      </w:tr>
      <w:tr w:rsidR="00FA62F2" w:rsidRPr="00FE1360" w:rsidTr="00AD0A74">
        <w:trPr>
          <w:jc w:val="center"/>
        </w:trPr>
        <w:tc>
          <w:tcPr>
            <w:tcW w:w="738" w:type="dxa"/>
            <w:vAlign w:val="center"/>
          </w:tcPr>
          <w:p w:rsidR="00FA62F2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8" w:type="dxa"/>
            <w:vAlign w:val="center"/>
          </w:tcPr>
          <w:p w:rsidR="00FA62F2" w:rsidRPr="00FE1360" w:rsidRDefault="00FA62F2" w:rsidP="0038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ррекционно-развивающим занятиям, консультациям, семинарам, мастер-классам, родительским собраниям,…</w:t>
            </w:r>
          </w:p>
        </w:tc>
        <w:tc>
          <w:tcPr>
            <w:tcW w:w="2621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636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88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 занятий, консультаций, выступлений народительских собраний,…</w:t>
            </w:r>
          </w:p>
        </w:tc>
      </w:tr>
      <w:tr w:rsidR="00FA62F2" w:rsidRPr="00FE1360" w:rsidTr="00AD0A74">
        <w:trPr>
          <w:jc w:val="center"/>
        </w:trPr>
        <w:tc>
          <w:tcPr>
            <w:tcW w:w="738" w:type="dxa"/>
            <w:vAlign w:val="center"/>
          </w:tcPr>
          <w:p w:rsidR="00FA62F2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8" w:type="dxa"/>
            <w:vAlign w:val="center"/>
          </w:tcPr>
          <w:p w:rsidR="00FA62F2" w:rsidRPr="00FE1360" w:rsidRDefault="00FA62F2" w:rsidP="00BC0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курсов  повышения квалификации</w:t>
            </w:r>
          </w:p>
        </w:tc>
        <w:tc>
          <w:tcPr>
            <w:tcW w:w="2621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636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88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организационно-методической работы</w:t>
            </w:r>
          </w:p>
        </w:tc>
      </w:tr>
      <w:tr w:rsidR="00FA62F2" w:rsidRPr="00FE1360" w:rsidTr="00AD0A74">
        <w:trPr>
          <w:jc w:val="center"/>
        </w:trPr>
        <w:tc>
          <w:tcPr>
            <w:tcW w:w="738" w:type="dxa"/>
            <w:vAlign w:val="center"/>
          </w:tcPr>
          <w:p w:rsidR="00FA62F2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8" w:type="dxa"/>
            <w:vAlign w:val="center"/>
          </w:tcPr>
          <w:p w:rsidR="00FA62F2" w:rsidRPr="00FE1360" w:rsidRDefault="00FA62F2" w:rsidP="00BC0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образовательных маршрутов, программ индивидуального сопровождения,…</w:t>
            </w:r>
          </w:p>
        </w:tc>
        <w:tc>
          <w:tcPr>
            <w:tcW w:w="2621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636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88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е документы</w:t>
            </w:r>
          </w:p>
        </w:tc>
      </w:tr>
      <w:tr w:rsidR="00FA62F2" w:rsidRPr="00FE1360" w:rsidTr="00AD0A74">
        <w:trPr>
          <w:jc w:val="center"/>
        </w:trPr>
        <w:tc>
          <w:tcPr>
            <w:tcW w:w="738" w:type="dxa"/>
            <w:vAlign w:val="center"/>
          </w:tcPr>
          <w:p w:rsidR="00FA62F2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8" w:type="dxa"/>
            <w:vAlign w:val="center"/>
          </w:tcPr>
          <w:p w:rsidR="00FA62F2" w:rsidRPr="00FE1360" w:rsidRDefault="00FA62F2" w:rsidP="00AD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абинета педагога-психолога, пополнение предметно-развивающей среды</w:t>
            </w:r>
          </w:p>
        </w:tc>
        <w:tc>
          <w:tcPr>
            <w:tcW w:w="2621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636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88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кабинета педагога-психолога</w:t>
            </w:r>
          </w:p>
        </w:tc>
      </w:tr>
      <w:tr w:rsidR="00FA62F2" w:rsidRPr="00FE1360" w:rsidTr="00AD0A74">
        <w:trPr>
          <w:jc w:val="center"/>
        </w:trPr>
        <w:tc>
          <w:tcPr>
            <w:tcW w:w="738" w:type="dxa"/>
            <w:vAlign w:val="center"/>
          </w:tcPr>
          <w:p w:rsidR="00FA62F2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78" w:type="dxa"/>
            <w:vAlign w:val="center"/>
          </w:tcPr>
          <w:p w:rsidR="00FA62F2" w:rsidRPr="00FE1360" w:rsidRDefault="00FA62F2" w:rsidP="00BC0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сихолого-педагогической литературы</w:t>
            </w:r>
          </w:p>
        </w:tc>
        <w:tc>
          <w:tcPr>
            <w:tcW w:w="2621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636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88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организационно-методической работы</w:t>
            </w:r>
          </w:p>
        </w:tc>
      </w:tr>
      <w:tr w:rsidR="00FA62F2" w:rsidRPr="00FE1360" w:rsidTr="00AD0A74">
        <w:trPr>
          <w:jc w:val="center"/>
        </w:trPr>
        <w:tc>
          <w:tcPr>
            <w:tcW w:w="738" w:type="dxa"/>
            <w:vAlign w:val="center"/>
          </w:tcPr>
          <w:p w:rsidR="00FA62F2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78" w:type="dxa"/>
            <w:vAlign w:val="center"/>
          </w:tcPr>
          <w:p w:rsidR="00FA62F2" w:rsidRDefault="00FA62F2" w:rsidP="00BC0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Федеральной адаптированной образовательной программы дошкольного образования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2621" w:type="dxa"/>
            <w:vAlign w:val="center"/>
          </w:tcPr>
          <w:p w:rsidR="00FA62F2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636" w:type="dxa"/>
            <w:vAlign w:val="center"/>
          </w:tcPr>
          <w:p w:rsidR="00FA62F2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88" w:type="dxa"/>
            <w:vAlign w:val="center"/>
          </w:tcPr>
          <w:p w:rsidR="00FA62F2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организационно-методической работы</w:t>
            </w:r>
          </w:p>
        </w:tc>
      </w:tr>
      <w:tr w:rsidR="00FA62F2" w:rsidRPr="00FE1360" w:rsidTr="00AD0A74">
        <w:trPr>
          <w:jc w:val="center"/>
        </w:trPr>
        <w:tc>
          <w:tcPr>
            <w:tcW w:w="738" w:type="dxa"/>
            <w:vAlign w:val="center"/>
          </w:tcPr>
          <w:p w:rsidR="00FA62F2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78" w:type="dxa"/>
            <w:vAlign w:val="center"/>
          </w:tcPr>
          <w:p w:rsidR="00FA62F2" w:rsidRPr="00FE1360" w:rsidRDefault="00FA62F2" w:rsidP="00BC0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результатов диагностического обследования, заполнение протоколов, написание заключений, отчетов, подборка диагностического инструментария,… </w:t>
            </w:r>
          </w:p>
        </w:tc>
        <w:tc>
          <w:tcPr>
            <w:tcW w:w="2621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636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FE136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88" w:type="dxa"/>
            <w:vAlign w:val="center"/>
          </w:tcPr>
          <w:p w:rsidR="00FA62F2" w:rsidRPr="00FE1360" w:rsidRDefault="00FA62F2" w:rsidP="00AD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организационно-методической работы</w:t>
            </w:r>
          </w:p>
        </w:tc>
      </w:tr>
    </w:tbl>
    <w:p w:rsidR="00486DB2" w:rsidRPr="00585797" w:rsidRDefault="00486DB2" w:rsidP="00AD0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86DB2" w:rsidRPr="00585797" w:rsidSect="0054791A">
      <w:footerReference w:type="default" r:id="rId8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6E1" w:rsidRDefault="00B136E1" w:rsidP="001B0345">
      <w:pPr>
        <w:spacing w:after="0" w:line="240" w:lineRule="auto"/>
      </w:pPr>
      <w:r>
        <w:separator/>
      </w:r>
    </w:p>
  </w:endnote>
  <w:endnote w:type="continuationSeparator" w:id="0">
    <w:p w:rsidR="00B136E1" w:rsidRDefault="00B136E1" w:rsidP="001B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2704"/>
      <w:docPartObj>
        <w:docPartGallery w:val="Page Numbers (Bottom of Page)"/>
        <w:docPartUnique/>
      </w:docPartObj>
    </w:sdtPr>
    <w:sdtContent>
      <w:p w:rsidR="00632DB0" w:rsidRDefault="00632DB0">
        <w:pPr>
          <w:pStyle w:val="a7"/>
          <w:jc w:val="right"/>
        </w:pPr>
        <w:fldSimple w:instr=" PAGE   \* MERGEFORMAT ">
          <w:r w:rsidR="005222A2">
            <w:rPr>
              <w:noProof/>
            </w:rPr>
            <w:t>6</w:t>
          </w:r>
        </w:fldSimple>
      </w:p>
    </w:sdtContent>
  </w:sdt>
  <w:p w:rsidR="00632DB0" w:rsidRDefault="00632D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6E1" w:rsidRDefault="00B136E1" w:rsidP="001B0345">
      <w:pPr>
        <w:spacing w:after="0" w:line="240" w:lineRule="auto"/>
      </w:pPr>
      <w:r>
        <w:separator/>
      </w:r>
    </w:p>
  </w:footnote>
  <w:footnote w:type="continuationSeparator" w:id="0">
    <w:p w:rsidR="00B136E1" w:rsidRDefault="00B136E1" w:rsidP="001B0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684D"/>
    <w:multiLevelType w:val="hybridMultilevel"/>
    <w:tmpl w:val="5C82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63D0"/>
    <w:multiLevelType w:val="hybridMultilevel"/>
    <w:tmpl w:val="4D507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F68F3"/>
    <w:multiLevelType w:val="hybridMultilevel"/>
    <w:tmpl w:val="5C82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86CD4"/>
    <w:multiLevelType w:val="hybridMultilevel"/>
    <w:tmpl w:val="EA18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61729"/>
    <w:multiLevelType w:val="hybridMultilevel"/>
    <w:tmpl w:val="5C82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A4959"/>
    <w:multiLevelType w:val="hybridMultilevel"/>
    <w:tmpl w:val="5C82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87781"/>
    <w:multiLevelType w:val="hybridMultilevel"/>
    <w:tmpl w:val="5C82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85797"/>
    <w:rsid w:val="000655B4"/>
    <w:rsid w:val="000A5F09"/>
    <w:rsid w:val="000B7B4C"/>
    <w:rsid w:val="000D1E0D"/>
    <w:rsid w:val="0015687A"/>
    <w:rsid w:val="001668A5"/>
    <w:rsid w:val="001974CE"/>
    <w:rsid w:val="00197B9B"/>
    <w:rsid w:val="001A457B"/>
    <w:rsid w:val="001B0345"/>
    <w:rsid w:val="001B53A3"/>
    <w:rsid w:val="001E1E0A"/>
    <w:rsid w:val="001E6EE1"/>
    <w:rsid w:val="001F5529"/>
    <w:rsid w:val="002308FB"/>
    <w:rsid w:val="002316DC"/>
    <w:rsid w:val="00240D4A"/>
    <w:rsid w:val="00245B53"/>
    <w:rsid w:val="002658A0"/>
    <w:rsid w:val="002C6C46"/>
    <w:rsid w:val="002E4AA9"/>
    <w:rsid w:val="002E7B39"/>
    <w:rsid w:val="002F769D"/>
    <w:rsid w:val="00322EA9"/>
    <w:rsid w:val="00362CB2"/>
    <w:rsid w:val="00366B6D"/>
    <w:rsid w:val="00384768"/>
    <w:rsid w:val="0039313C"/>
    <w:rsid w:val="003A45F6"/>
    <w:rsid w:val="003B6143"/>
    <w:rsid w:val="003D3FC8"/>
    <w:rsid w:val="00431F05"/>
    <w:rsid w:val="00443CE1"/>
    <w:rsid w:val="00446DAD"/>
    <w:rsid w:val="00486DB2"/>
    <w:rsid w:val="004C3A3F"/>
    <w:rsid w:val="00520ADE"/>
    <w:rsid w:val="005222A2"/>
    <w:rsid w:val="00530A2E"/>
    <w:rsid w:val="0054791A"/>
    <w:rsid w:val="00577342"/>
    <w:rsid w:val="00585797"/>
    <w:rsid w:val="005A425D"/>
    <w:rsid w:val="005B054B"/>
    <w:rsid w:val="005C3C5E"/>
    <w:rsid w:val="005F7692"/>
    <w:rsid w:val="00602D08"/>
    <w:rsid w:val="006038A4"/>
    <w:rsid w:val="00632DB0"/>
    <w:rsid w:val="00650A35"/>
    <w:rsid w:val="006674DC"/>
    <w:rsid w:val="00687F0B"/>
    <w:rsid w:val="00697636"/>
    <w:rsid w:val="006D5E59"/>
    <w:rsid w:val="0071733E"/>
    <w:rsid w:val="00721D38"/>
    <w:rsid w:val="00744DFD"/>
    <w:rsid w:val="00752B04"/>
    <w:rsid w:val="00770CFC"/>
    <w:rsid w:val="008254F2"/>
    <w:rsid w:val="00870A60"/>
    <w:rsid w:val="00897C42"/>
    <w:rsid w:val="008B2074"/>
    <w:rsid w:val="008C2D3D"/>
    <w:rsid w:val="008D4E2D"/>
    <w:rsid w:val="0091478B"/>
    <w:rsid w:val="00950A1A"/>
    <w:rsid w:val="009A31D4"/>
    <w:rsid w:val="00AA0959"/>
    <w:rsid w:val="00AD0A74"/>
    <w:rsid w:val="00AE3815"/>
    <w:rsid w:val="00B136E1"/>
    <w:rsid w:val="00B148A2"/>
    <w:rsid w:val="00B33F5E"/>
    <w:rsid w:val="00B576E8"/>
    <w:rsid w:val="00B61045"/>
    <w:rsid w:val="00B67CCE"/>
    <w:rsid w:val="00B869E5"/>
    <w:rsid w:val="00BC0F8B"/>
    <w:rsid w:val="00BE5EC9"/>
    <w:rsid w:val="00C7501E"/>
    <w:rsid w:val="00C92FEC"/>
    <w:rsid w:val="00D220F7"/>
    <w:rsid w:val="00D34BD2"/>
    <w:rsid w:val="00D355A8"/>
    <w:rsid w:val="00D5092F"/>
    <w:rsid w:val="00DA5074"/>
    <w:rsid w:val="00DD5D61"/>
    <w:rsid w:val="00DF52B3"/>
    <w:rsid w:val="00E47E1D"/>
    <w:rsid w:val="00E53B3E"/>
    <w:rsid w:val="00EB28B1"/>
    <w:rsid w:val="00EE5A16"/>
    <w:rsid w:val="00EE6E4E"/>
    <w:rsid w:val="00EF538D"/>
    <w:rsid w:val="00F1239F"/>
    <w:rsid w:val="00FA3879"/>
    <w:rsid w:val="00FA62F2"/>
    <w:rsid w:val="00FE1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E0D"/>
    <w:pPr>
      <w:ind w:left="720"/>
      <w:contextualSpacing/>
    </w:pPr>
  </w:style>
  <w:style w:type="table" w:styleId="a4">
    <w:name w:val="Table Grid"/>
    <w:basedOn w:val="a1"/>
    <w:uiPriority w:val="59"/>
    <w:rsid w:val="000D1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B0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0345"/>
  </w:style>
  <w:style w:type="paragraph" w:styleId="a7">
    <w:name w:val="footer"/>
    <w:basedOn w:val="a"/>
    <w:link w:val="a8"/>
    <w:uiPriority w:val="99"/>
    <w:unhideWhenUsed/>
    <w:rsid w:val="001B0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0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4EFF-EFA2-41AE-9DE6-F32DE4A9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31</cp:revision>
  <cp:lastPrinted>2023-08-31T13:33:00Z</cp:lastPrinted>
  <dcterms:created xsi:type="dcterms:W3CDTF">2023-08-28T12:34:00Z</dcterms:created>
  <dcterms:modified xsi:type="dcterms:W3CDTF">2025-10-07T10:05:00Z</dcterms:modified>
</cp:coreProperties>
</file>